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6C408" w14:textId="77777777" w:rsidR="005958E3" w:rsidRPr="00C9656B" w:rsidRDefault="005958E3" w:rsidP="005958E3"/>
    <w:tbl>
      <w:tblPr>
        <w:tblStyle w:val="TableGrid"/>
        <w:tblpPr w:leftFromText="180" w:rightFromText="180" w:vertAnchor="text" w:horzAnchor="margin" w:tblpY="-760"/>
        <w:tblW w:w="972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C9656B" w:rsidRPr="00C9656B" w14:paraId="03D5E0FF" w14:textId="77777777" w:rsidTr="00F26597">
        <w:trPr>
          <w:trHeight w:val="130"/>
        </w:trPr>
        <w:tc>
          <w:tcPr>
            <w:tcW w:w="9720" w:type="dxa"/>
          </w:tcPr>
          <w:p w14:paraId="229B43D2" w14:textId="77777777" w:rsidR="005958E3" w:rsidRPr="00C9656B" w:rsidRDefault="005958E3" w:rsidP="00F26597">
            <w:pPr>
              <w:jc w:val="center"/>
              <w:rPr>
                <w:b/>
              </w:rPr>
            </w:pPr>
          </w:p>
          <w:p w14:paraId="534F5B5B" w14:textId="77777777" w:rsidR="005958E3" w:rsidRPr="00C9656B" w:rsidRDefault="005958E3" w:rsidP="00F26597">
            <w:pPr>
              <w:jc w:val="center"/>
              <w:rPr>
                <w:b/>
              </w:rPr>
            </w:pPr>
            <w:r w:rsidRPr="00C9656B">
              <w:rPr>
                <w:b/>
              </w:rPr>
              <w:t>CỘNG HOÀ XÃ HỘI CHỦ NGHĨA VIỆT NAM</w:t>
            </w:r>
          </w:p>
          <w:p w14:paraId="474381C3" w14:textId="7836A0FE" w:rsidR="005958E3" w:rsidRPr="00C9656B" w:rsidRDefault="005958E3" w:rsidP="00F26597">
            <w:pPr>
              <w:tabs>
                <w:tab w:val="center" w:pos="1680"/>
                <w:tab w:val="center" w:pos="6840"/>
              </w:tabs>
              <w:spacing w:before="120"/>
              <w:jc w:val="center"/>
              <w:rPr>
                <w:b/>
                <w:sz w:val="26"/>
                <w:szCs w:val="26"/>
              </w:rPr>
            </w:pPr>
            <w:r w:rsidRPr="00C9656B">
              <w:rPr>
                <w:b/>
                <w:sz w:val="26"/>
                <w:szCs w:val="26"/>
              </w:rPr>
              <w:t>Độc lập  - Tự do - Hạnh phúc</w:t>
            </w:r>
          </w:p>
        </w:tc>
      </w:tr>
      <w:tr w:rsidR="00C9656B" w:rsidRPr="00C9656B" w14:paraId="15AA1FED" w14:textId="77777777" w:rsidTr="00F26597">
        <w:trPr>
          <w:trHeight w:val="80"/>
        </w:trPr>
        <w:tc>
          <w:tcPr>
            <w:tcW w:w="9720" w:type="dxa"/>
          </w:tcPr>
          <w:p w14:paraId="3F25513B" w14:textId="62CB24B6" w:rsidR="005958E3" w:rsidRPr="00C9656B" w:rsidRDefault="00572E60" w:rsidP="00F26597">
            <w:pPr>
              <w:tabs>
                <w:tab w:val="center" w:pos="1680"/>
              </w:tabs>
              <w:jc w:val="center"/>
              <w:rPr>
                <w:b/>
              </w:rPr>
            </w:pPr>
            <w:r w:rsidRPr="00C965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DC755F" wp14:editId="5D9B61C3">
                      <wp:simplePos x="0" y="0"/>
                      <wp:positionH relativeFrom="column">
                        <wp:posOffset>1984004</wp:posOffset>
                      </wp:positionH>
                      <wp:positionV relativeFrom="paragraph">
                        <wp:posOffset>13335</wp:posOffset>
                      </wp:positionV>
                      <wp:extent cx="2057400" cy="5715"/>
                      <wp:effectExtent l="0" t="0" r="19050" b="32385"/>
                      <wp:wrapNone/>
                      <wp:docPr id="4" name="Line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E704351-3C8C-47CB-9535-E787E8D57F6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4ED765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1.05pt" to="318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"/>
                  </w:pict>
                </mc:Fallback>
              </mc:AlternateContent>
            </w:r>
          </w:p>
        </w:tc>
      </w:tr>
    </w:tbl>
    <w:p w14:paraId="2E67676E" w14:textId="17BFBEAC" w:rsidR="005958E3" w:rsidRPr="00C9656B" w:rsidRDefault="005958E3" w:rsidP="002A6949">
      <w:pPr>
        <w:tabs>
          <w:tab w:val="center" w:pos="1680"/>
          <w:tab w:val="center" w:pos="6840"/>
        </w:tabs>
        <w:jc w:val="center"/>
        <w:rPr>
          <w:b/>
          <w:sz w:val="28"/>
          <w:szCs w:val="28"/>
        </w:rPr>
      </w:pPr>
      <w:r w:rsidRPr="00C9656B">
        <w:rPr>
          <w:b/>
          <w:sz w:val="28"/>
          <w:szCs w:val="28"/>
        </w:rPr>
        <w:t>GIẤY XÁC NHẬN</w:t>
      </w:r>
      <w:r w:rsidR="00594D31" w:rsidRPr="00C9656B">
        <w:rPr>
          <w:b/>
          <w:sz w:val="28"/>
          <w:szCs w:val="28"/>
        </w:rPr>
        <w:t xml:space="preserve"> </w:t>
      </w:r>
      <w:r w:rsidR="00FD7997" w:rsidRPr="00C9656B">
        <w:rPr>
          <w:b/>
          <w:sz w:val="28"/>
          <w:szCs w:val="28"/>
        </w:rPr>
        <w:t>VIỆC</w:t>
      </w:r>
    </w:p>
    <w:p w14:paraId="4FF7B1F7" w14:textId="3863195F" w:rsidR="005958E3" w:rsidRPr="00C9656B" w:rsidRDefault="005958E3" w:rsidP="005958E3">
      <w:pPr>
        <w:jc w:val="center"/>
        <w:rPr>
          <w:b/>
          <w:sz w:val="28"/>
          <w:szCs w:val="28"/>
        </w:rPr>
      </w:pPr>
      <w:r w:rsidRPr="00C9656B">
        <w:rPr>
          <w:b/>
          <w:bCs/>
          <w:sz w:val="28"/>
          <w:szCs w:val="28"/>
        </w:rPr>
        <w:t>THAM GIA BẢO HIỂM XÃ HỘI</w:t>
      </w:r>
    </w:p>
    <w:p w14:paraId="59B64614" w14:textId="6D49DE67" w:rsidR="7D7FEE49" w:rsidRPr="00C9656B" w:rsidRDefault="7D7FEE49" w:rsidP="00C3186F">
      <w:pPr>
        <w:tabs>
          <w:tab w:val="center" w:pos="1680"/>
          <w:tab w:val="center" w:pos="6840"/>
        </w:tabs>
        <w:jc w:val="both"/>
        <w:rPr>
          <w:sz w:val="28"/>
          <w:szCs w:val="28"/>
        </w:rPr>
      </w:pPr>
    </w:p>
    <w:p w14:paraId="499FDE68" w14:textId="77777777" w:rsidR="000F4171" w:rsidRPr="00C9656B" w:rsidRDefault="000F4171" w:rsidP="000F4171">
      <w:pPr>
        <w:pStyle w:val="BodyText"/>
        <w:tabs>
          <w:tab w:val="left" w:leader="dot" w:pos="9072"/>
          <w:tab w:val="left" w:leader="dot" w:pos="9356"/>
        </w:tabs>
        <w:spacing w:before="80" w:after="80" w:line="312" w:lineRule="auto"/>
        <w:ind w:firstLine="0"/>
        <w:jc w:val="both"/>
        <w:rPr>
          <w:rFonts w:ascii="Times New Roman" w:hAnsi="Times New Roman" w:cs="Times New Roman"/>
        </w:rPr>
      </w:pPr>
      <w:bookmarkStart w:id="0" w:name="_Hlk210233800"/>
      <w:r w:rsidRPr="00C9656B">
        <w:rPr>
          <w:rFonts w:ascii="Times New Roman" w:hAnsi="Times New Roman" w:cs="Times New Roman"/>
        </w:rPr>
        <w:t>1. Kính gửi</w:t>
      </w:r>
      <w:r w:rsidRPr="00C9656B">
        <w:rPr>
          <w:rFonts w:ascii="Times New Roman" w:hAnsi="Times New Roman" w:cs="Times New Roman"/>
          <w:vertAlign w:val="superscript"/>
        </w:rPr>
        <w:t>1</w:t>
      </w:r>
      <w:r w:rsidRPr="00C9656B">
        <w:rPr>
          <w:rFonts w:ascii="Times New Roman" w:hAnsi="Times New Roman" w:cs="Times New Roman"/>
        </w:rPr>
        <w:t>:</w:t>
      </w:r>
      <w:r w:rsidRPr="00C9656B">
        <w:rPr>
          <w:rFonts w:ascii="Times New Roman" w:hAnsi="Times New Roman" w:cs="Times New Roman"/>
        </w:rPr>
        <w:tab/>
      </w:r>
    </w:p>
    <w:p w14:paraId="15242A01" w14:textId="0942A248" w:rsidR="000F4171" w:rsidRPr="00C9656B" w:rsidRDefault="000F4171" w:rsidP="000F4171">
      <w:pPr>
        <w:pStyle w:val="BodyText"/>
        <w:tabs>
          <w:tab w:val="left" w:pos="381"/>
          <w:tab w:val="left" w:leader="dot" w:pos="9072"/>
        </w:tabs>
        <w:spacing w:before="80" w:after="80" w:line="312" w:lineRule="auto"/>
        <w:ind w:firstLine="0"/>
        <w:jc w:val="both"/>
        <w:rPr>
          <w:rFonts w:ascii="Times New Roman" w:hAnsi="Times New Roman" w:cs="Times New Roman"/>
        </w:rPr>
      </w:pPr>
      <w:r w:rsidRPr="00C9656B">
        <w:rPr>
          <w:rFonts w:ascii="Times New Roman" w:hAnsi="Times New Roman" w:cs="Times New Roman"/>
        </w:rPr>
        <w:t xml:space="preserve">2. </w:t>
      </w:r>
      <w:r w:rsidR="00F42BC8" w:rsidRPr="00C9656B">
        <w:rPr>
          <w:rFonts w:ascii="Times New Roman" w:hAnsi="Times New Roman" w:cs="Times New Roman"/>
          <w:lang w:val="en-US"/>
        </w:rPr>
        <w:t>Tôi tên là</w:t>
      </w:r>
      <w:r w:rsidRPr="00C9656B">
        <w:rPr>
          <w:rFonts w:ascii="Times New Roman" w:hAnsi="Times New Roman" w:cs="Times New Roman"/>
        </w:rPr>
        <w:t>:</w:t>
      </w:r>
      <w:r w:rsidRPr="00C9656B">
        <w:rPr>
          <w:rFonts w:ascii="Times New Roman" w:hAnsi="Times New Roman" w:cs="Times New Roman"/>
        </w:rPr>
        <w:tab/>
      </w:r>
    </w:p>
    <w:p w14:paraId="276C2342" w14:textId="77777777" w:rsidR="000F4171" w:rsidRPr="00C9656B" w:rsidRDefault="000F4171" w:rsidP="000F4171">
      <w:pPr>
        <w:pStyle w:val="BodyText"/>
        <w:tabs>
          <w:tab w:val="left" w:pos="386"/>
          <w:tab w:val="left" w:leader="dot" w:pos="6208"/>
          <w:tab w:val="left" w:leader="dot" w:pos="7057"/>
          <w:tab w:val="left" w:leader="dot" w:pos="9072"/>
        </w:tabs>
        <w:spacing w:before="80" w:after="80" w:line="312" w:lineRule="auto"/>
        <w:ind w:firstLine="0"/>
        <w:jc w:val="both"/>
        <w:rPr>
          <w:rFonts w:ascii="Times New Roman" w:hAnsi="Times New Roman" w:cs="Times New Roman"/>
        </w:rPr>
      </w:pPr>
      <w:r w:rsidRPr="00C9656B">
        <w:rPr>
          <w:rFonts w:ascii="Times New Roman" w:hAnsi="Times New Roman" w:cs="Times New Roman"/>
        </w:rPr>
        <w:t xml:space="preserve">3. </w:t>
      </w:r>
      <w:bookmarkStart w:id="1" w:name="_Hlk210233771"/>
      <w:r w:rsidRPr="00C9656B">
        <w:rPr>
          <w:rFonts w:ascii="Times New Roman" w:hAnsi="Times New Roman" w:cs="Times New Roman"/>
        </w:rPr>
        <w:t>Căn cước công dân số:…………………cấp ngày …../..../……tại</w:t>
      </w:r>
      <w:r w:rsidRPr="00C9656B">
        <w:rPr>
          <w:rFonts w:ascii="Times New Roman" w:hAnsi="Times New Roman" w:cs="Times New Roman"/>
        </w:rPr>
        <w:tab/>
      </w:r>
      <w:r w:rsidRPr="00C9656B">
        <w:rPr>
          <w:rFonts w:ascii="Times New Roman" w:hAnsi="Times New Roman" w:cs="Times New Roman"/>
        </w:rPr>
        <w:tab/>
      </w:r>
      <w:bookmarkEnd w:id="1"/>
    </w:p>
    <w:p w14:paraId="7A916BF9" w14:textId="730F50EA" w:rsidR="000F4171" w:rsidRPr="00C9656B" w:rsidRDefault="000F4171" w:rsidP="000F4171">
      <w:pPr>
        <w:pStyle w:val="BodyText"/>
        <w:tabs>
          <w:tab w:val="left" w:pos="386"/>
          <w:tab w:val="left" w:leader="dot" w:pos="9072"/>
        </w:tabs>
        <w:spacing w:before="80" w:after="80" w:line="312" w:lineRule="auto"/>
        <w:ind w:firstLine="0"/>
        <w:jc w:val="both"/>
        <w:rPr>
          <w:rFonts w:ascii="Times New Roman" w:hAnsi="Times New Roman" w:cs="Times New Roman"/>
        </w:rPr>
      </w:pPr>
      <w:r w:rsidRPr="00C9656B">
        <w:rPr>
          <w:rFonts w:ascii="Times New Roman" w:hAnsi="Times New Roman" w:cs="Times New Roman"/>
        </w:rPr>
        <w:t xml:space="preserve">4. </w:t>
      </w:r>
      <w:r w:rsidR="00F6021D" w:rsidRPr="00C9656B">
        <w:rPr>
          <w:rFonts w:ascii="Times New Roman" w:hAnsi="Times New Roman" w:cs="Times New Roman"/>
          <w:lang w:val="en-US"/>
        </w:rPr>
        <w:t>Địa chỉ thường trú/tạm trú</w:t>
      </w:r>
      <w:r w:rsidRPr="00C9656B">
        <w:rPr>
          <w:rFonts w:ascii="Times New Roman" w:hAnsi="Times New Roman" w:cs="Times New Roman"/>
        </w:rPr>
        <w:t>:</w:t>
      </w:r>
      <w:r w:rsidRPr="00C9656B">
        <w:rPr>
          <w:rFonts w:ascii="Times New Roman" w:hAnsi="Times New Roman" w:cs="Times New Roman"/>
        </w:rPr>
        <w:tab/>
      </w:r>
    </w:p>
    <w:p w14:paraId="37E816DC" w14:textId="20C76B35" w:rsidR="000F4171" w:rsidRPr="00C9656B" w:rsidRDefault="000F4171" w:rsidP="000F4171">
      <w:pPr>
        <w:pStyle w:val="BodyText"/>
        <w:tabs>
          <w:tab w:val="left" w:pos="386"/>
          <w:tab w:val="left" w:leader="dot" w:pos="9072"/>
        </w:tabs>
        <w:spacing w:before="80" w:after="80" w:line="312" w:lineRule="auto"/>
        <w:ind w:firstLine="0"/>
        <w:jc w:val="both"/>
        <w:rPr>
          <w:rFonts w:ascii="Times New Roman" w:hAnsi="Times New Roman" w:cs="Times New Roman"/>
          <w:lang w:val="en-US"/>
        </w:rPr>
      </w:pPr>
      <w:r w:rsidRPr="00C9656B">
        <w:rPr>
          <w:rFonts w:ascii="Times New Roman" w:hAnsi="Times New Roman" w:cs="Times New Roman"/>
        </w:rPr>
        <w:t xml:space="preserve">5. </w:t>
      </w:r>
      <w:r w:rsidR="000B12F7" w:rsidRPr="00C9656B">
        <w:rPr>
          <w:rFonts w:ascii="Times New Roman" w:hAnsi="Times New Roman" w:cs="Times New Roman"/>
          <w:lang w:val="en-US"/>
        </w:rPr>
        <w:t xml:space="preserve">Hiện đang </w:t>
      </w:r>
      <w:r w:rsidR="00E616F7" w:rsidRPr="00C9656B">
        <w:rPr>
          <w:rFonts w:ascii="Times New Roman" w:hAnsi="Times New Roman" w:cs="Times New Roman"/>
          <w:lang w:val="en-US"/>
        </w:rPr>
        <w:t>là người lao động tại</w:t>
      </w:r>
      <w:r w:rsidR="00C232D5" w:rsidRPr="00C9656B">
        <w:rPr>
          <w:rStyle w:val="FootnoteReference"/>
          <w:rFonts w:ascii="Times New Roman" w:hAnsi="Times New Roman" w:cs="Times New Roman"/>
          <w:lang w:val="en-US"/>
        </w:rPr>
        <w:footnoteReference w:id="1"/>
      </w:r>
      <w:r w:rsidR="00F621C2" w:rsidRPr="00C9656B">
        <w:rPr>
          <w:rFonts w:ascii="Times New Roman" w:hAnsi="Times New Roman" w:cs="Times New Roman"/>
          <w:lang w:val="en-US"/>
        </w:rPr>
        <w:t xml:space="preserve"> </w:t>
      </w:r>
      <w:r w:rsidRPr="00C9656B">
        <w:rPr>
          <w:rFonts w:ascii="Times New Roman" w:hAnsi="Times New Roman" w:cs="Times New Roman"/>
        </w:rPr>
        <w:tab/>
      </w:r>
    </w:p>
    <w:p w14:paraId="5DC1C2DF" w14:textId="71320C30" w:rsidR="000F4171" w:rsidRPr="00C9656B" w:rsidRDefault="007F0E67" w:rsidP="000F4171">
      <w:pPr>
        <w:pStyle w:val="BodyText"/>
        <w:tabs>
          <w:tab w:val="left" w:pos="386"/>
          <w:tab w:val="left" w:leader="dot" w:pos="4930"/>
          <w:tab w:val="left" w:leader="dot" w:pos="9072"/>
        </w:tabs>
        <w:spacing w:before="80" w:after="80" w:line="312" w:lineRule="auto"/>
        <w:ind w:firstLine="0"/>
        <w:jc w:val="both"/>
        <w:rPr>
          <w:rFonts w:ascii="Times New Roman" w:hAnsi="Times New Roman" w:cs="Times New Roman"/>
          <w:lang w:val="en-US"/>
        </w:rPr>
      </w:pPr>
      <w:r w:rsidRPr="00C9656B">
        <w:rPr>
          <w:rFonts w:ascii="Times New Roman" w:hAnsi="Times New Roman" w:cs="Times New Roman"/>
          <w:lang w:val="en-US"/>
        </w:rPr>
        <w:t xml:space="preserve">theo </w:t>
      </w:r>
      <w:r w:rsidR="008F5310" w:rsidRPr="00C9656B">
        <w:rPr>
          <w:rFonts w:ascii="Times New Roman" w:hAnsi="Times New Roman" w:cs="Times New Roman"/>
          <w:lang w:val="en-US"/>
        </w:rPr>
        <w:t>Hợp đồng lao động số</w:t>
      </w:r>
      <w:r w:rsidR="000F4171" w:rsidRPr="00C9656B">
        <w:rPr>
          <w:rFonts w:ascii="Times New Roman" w:hAnsi="Times New Roman" w:cs="Times New Roman"/>
        </w:rPr>
        <w:tab/>
      </w:r>
      <w:r w:rsidR="008F5310" w:rsidRPr="00C9656B">
        <w:rPr>
          <w:rFonts w:ascii="Times New Roman" w:hAnsi="Times New Roman" w:cs="Times New Roman"/>
          <w:lang w:val="en-US"/>
        </w:rPr>
        <w:t>ngày</w:t>
      </w:r>
      <w:r w:rsidR="000F4171" w:rsidRPr="00C9656B">
        <w:rPr>
          <w:rFonts w:ascii="Times New Roman" w:hAnsi="Times New Roman" w:cs="Times New Roman"/>
        </w:rPr>
        <w:tab/>
      </w:r>
    </w:p>
    <w:p w14:paraId="7405761C" w14:textId="6962A7F0" w:rsidR="00856064" w:rsidRPr="00C9656B" w:rsidRDefault="00856064" w:rsidP="00856064">
      <w:pPr>
        <w:pStyle w:val="BodyText"/>
        <w:tabs>
          <w:tab w:val="left" w:pos="386"/>
          <w:tab w:val="left" w:leader="dot" w:pos="9072"/>
        </w:tabs>
        <w:spacing w:before="80" w:after="80" w:line="312" w:lineRule="auto"/>
        <w:ind w:firstLine="0"/>
        <w:jc w:val="both"/>
        <w:rPr>
          <w:rFonts w:ascii="Times New Roman" w:hAnsi="Times New Roman" w:cs="Times New Roman"/>
          <w:lang w:val="en-US"/>
        </w:rPr>
      </w:pPr>
      <w:r w:rsidRPr="00C9656B">
        <w:rPr>
          <w:rFonts w:ascii="Times New Roman" w:hAnsi="Times New Roman" w:cs="Times New Roman"/>
          <w:lang w:val="en-US"/>
        </w:rPr>
        <w:t xml:space="preserve">Hiện </w:t>
      </w:r>
      <w:r w:rsidR="00957E97" w:rsidRPr="00C9656B">
        <w:rPr>
          <w:rFonts w:ascii="Times New Roman" w:hAnsi="Times New Roman" w:cs="Times New Roman"/>
          <w:lang w:val="en-US"/>
        </w:rPr>
        <w:t>tại tôi có</w:t>
      </w:r>
      <w:r w:rsidR="006148C1" w:rsidRPr="00C9656B">
        <w:rPr>
          <w:rFonts w:ascii="Times New Roman" w:hAnsi="Times New Roman" w:cs="Times New Roman"/>
          <w:lang w:val="en-US"/>
        </w:rPr>
        <w:t xml:space="preserve"> tham gia </w:t>
      </w:r>
      <w:r w:rsidR="00531A33" w:rsidRPr="00C9656B">
        <w:rPr>
          <w:rFonts w:ascii="Times New Roman" w:hAnsi="Times New Roman" w:cs="Times New Roman"/>
          <w:lang w:val="en-US"/>
        </w:rPr>
        <w:t>BHXH</w:t>
      </w:r>
      <w:r w:rsidR="00A70AA8" w:rsidRPr="00C9656B">
        <w:rPr>
          <w:rFonts w:ascii="Times New Roman" w:hAnsi="Times New Roman" w:cs="Times New Roman"/>
          <w:lang w:val="en-US"/>
        </w:rPr>
        <w:t xml:space="preserve"> tại</w:t>
      </w:r>
      <w:r w:rsidR="00440791" w:rsidRPr="00C9656B">
        <w:rPr>
          <w:rFonts w:ascii="Times New Roman" w:hAnsi="Times New Roman" w:cs="Times New Roman"/>
          <w:lang w:val="en-US"/>
        </w:rPr>
        <w:t xml:space="preserve"> </w:t>
      </w:r>
      <w:r w:rsidRPr="00C9656B">
        <w:rPr>
          <w:rFonts w:ascii="Times New Roman" w:hAnsi="Times New Roman" w:cs="Times New Roman"/>
        </w:rPr>
        <w:tab/>
      </w:r>
    </w:p>
    <w:p w14:paraId="302E1C6E" w14:textId="7E85CFB5" w:rsidR="00856064" w:rsidRPr="00C9656B" w:rsidRDefault="00CB4AA4" w:rsidP="000F4171">
      <w:pPr>
        <w:pStyle w:val="BodyText"/>
        <w:tabs>
          <w:tab w:val="left" w:pos="386"/>
          <w:tab w:val="left" w:leader="dot" w:pos="4930"/>
          <w:tab w:val="left" w:leader="dot" w:pos="9072"/>
        </w:tabs>
        <w:spacing w:before="80" w:after="80" w:line="312" w:lineRule="auto"/>
        <w:ind w:firstLine="0"/>
        <w:jc w:val="both"/>
        <w:rPr>
          <w:rFonts w:ascii="Times New Roman" w:hAnsi="Times New Roman" w:cs="Times New Roman"/>
          <w:lang w:val="en-US"/>
        </w:rPr>
      </w:pPr>
      <w:r w:rsidRPr="00C9656B">
        <w:rPr>
          <w:rFonts w:ascii="Times New Roman" w:hAnsi="Times New Roman" w:cs="Times New Roman"/>
          <w:lang w:val="en-US"/>
        </w:rPr>
        <w:t>với</w:t>
      </w:r>
      <w:r w:rsidR="00856064" w:rsidRPr="00C9656B">
        <w:rPr>
          <w:rFonts w:ascii="Times New Roman" w:hAnsi="Times New Roman" w:cs="Times New Roman"/>
          <w:lang w:val="en-US"/>
        </w:rPr>
        <w:t xml:space="preserve"> </w:t>
      </w:r>
      <w:r w:rsidRPr="00C9656B">
        <w:rPr>
          <w:rFonts w:ascii="Times New Roman" w:hAnsi="Times New Roman" w:cs="Times New Roman"/>
          <w:lang w:val="en-US"/>
        </w:rPr>
        <w:t xml:space="preserve">Mã </w:t>
      </w:r>
      <w:r w:rsidR="00856064" w:rsidRPr="00C9656B">
        <w:rPr>
          <w:rFonts w:ascii="Times New Roman" w:hAnsi="Times New Roman" w:cs="Times New Roman"/>
          <w:lang w:val="en-US"/>
        </w:rPr>
        <w:t>số</w:t>
      </w:r>
      <w:r w:rsidRPr="00C9656B">
        <w:rPr>
          <w:rFonts w:ascii="Times New Roman" w:hAnsi="Times New Roman" w:cs="Times New Roman"/>
          <w:lang w:val="en-US"/>
        </w:rPr>
        <w:t xml:space="preserve"> BHXH</w:t>
      </w:r>
      <w:r w:rsidRPr="00C9656B">
        <w:rPr>
          <w:rFonts w:ascii="Times New Roman" w:hAnsi="Times New Roman" w:cs="Times New Roman"/>
          <w:lang w:val="en-US"/>
        </w:rPr>
        <w:tab/>
      </w:r>
      <w:r w:rsidRPr="00C9656B">
        <w:rPr>
          <w:rFonts w:ascii="Times New Roman" w:hAnsi="Times New Roman" w:cs="Times New Roman"/>
          <w:lang w:val="en-US"/>
        </w:rPr>
        <w:tab/>
      </w:r>
    </w:p>
    <w:p w14:paraId="7CEF7810" w14:textId="0B41F6C8" w:rsidR="00EA2F32" w:rsidRPr="00C9656B" w:rsidRDefault="00EA2F32" w:rsidP="00EA2F32">
      <w:pPr>
        <w:pStyle w:val="BodyText"/>
        <w:tabs>
          <w:tab w:val="left" w:pos="386"/>
          <w:tab w:val="left" w:leader="dot" w:pos="9072"/>
        </w:tabs>
        <w:spacing w:before="80" w:after="80" w:line="312" w:lineRule="auto"/>
        <w:ind w:firstLine="0"/>
        <w:jc w:val="both"/>
        <w:rPr>
          <w:rFonts w:ascii="Times New Roman" w:hAnsi="Times New Roman" w:cs="Times New Roman"/>
          <w:lang w:val="en-US"/>
        </w:rPr>
      </w:pPr>
      <w:r w:rsidRPr="00C9656B">
        <w:rPr>
          <w:rFonts w:ascii="Times New Roman" w:hAnsi="Times New Roman" w:cs="Times New Roman"/>
          <w:lang w:val="en-US"/>
        </w:rPr>
        <w:t>6</w:t>
      </w:r>
      <w:r w:rsidRPr="00C9656B">
        <w:rPr>
          <w:rFonts w:ascii="Times New Roman" w:hAnsi="Times New Roman" w:cs="Times New Roman"/>
        </w:rPr>
        <w:t xml:space="preserve">. </w:t>
      </w:r>
      <w:r w:rsidR="00480183" w:rsidRPr="00C9656B">
        <w:rPr>
          <w:rFonts w:ascii="Times New Roman" w:hAnsi="Times New Roman" w:cs="Times New Roman"/>
          <w:lang w:val="en-US"/>
        </w:rPr>
        <w:t xml:space="preserve">Lý </w:t>
      </w:r>
      <w:r w:rsidR="00DB120D" w:rsidRPr="00C9656B">
        <w:rPr>
          <w:rFonts w:ascii="Times New Roman" w:hAnsi="Times New Roman" w:cs="Times New Roman"/>
          <w:lang w:val="en-US"/>
        </w:rPr>
        <w:t>do xin xác nhận</w:t>
      </w:r>
      <w:r w:rsidRPr="00C9656B">
        <w:rPr>
          <w:rFonts w:ascii="Times New Roman" w:hAnsi="Times New Roman" w:cs="Times New Roman"/>
        </w:rPr>
        <w:t>:</w:t>
      </w:r>
      <w:r w:rsidR="006857CE" w:rsidRPr="00C9656B">
        <w:rPr>
          <w:rFonts w:ascii="Times New Roman" w:hAnsi="Times New Roman" w:cs="Times New Roman"/>
          <w:lang w:val="en-US"/>
        </w:rPr>
        <w:t xml:space="preserve"> </w:t>
      </w:r>
      <w:r w:rsidR="000A4021" w:rsidRPr="00C9656B">
        <w:rPr>
          <w:rFonts w:ascii="Times New Roman" w:hAnsi="Times New Roman" w:cs="Times New Roman"/>
          <w:lang w:val="en-US"/>
        </w:rPr>
        <w:t>Phục vụ g</w:t>
      </w:r>
      <w:r w:rsidR="00AA030A" w:rsidRPr="00C9656B">
        <w:rPr>
          <w:rFonts w:ascii="Times New Roman" w:hAnsi="Times New Roman" w:cs="Times New Roman"/>
          <w:lang w:val="en-US"/>
        </w:rPr>
        <w:t xml:space="preserve">iải quyết hồ sơ hưởng </w:t>
      </w:r>
      <w:r w:rsidR="00852858" w:rsidRPr="00C9656B">
        <w:rPr>
          <w:rFonts w:ascii="Times New Roman" w:hAnsi="Times New Roman" w:cs="Times New Roman"/>
          <w:lang w:val="en-US"/>
        </w:rPr>
        <w:t>chính sách về NOXH</w:t>
      </w:r>
    </w:p>
    <w:p w14:paraId="5CEE8E4C" w14:textId="5231D7E1" w:rsidR="00A51304" w:rsidRPr="00C9656B" w:rsidRDefault="000F4171" w:rsidP="00A22561">
      <w:pPr>
        <w:pStyle w:val="BodyText"/>
        <w:spacing w:before="80" w:after="80" w:line="312" w:lineRule="auto"/>
        <w:ind w:firstLine="0"/>
        <w:jc w:val="both"/>
        <w:rPr>
          <w:sz w:val="24"/>
          <w:szCs w:val="24"/>
          <w:lang w:val="fr-FR"/>
        </w:rPr>
      </w:pPr>
      <w:r w:rsidRPr="00C9656B">
        <w:rPr>
          <w:rFonts w:ascii="Times New Roman" w:hAnsi="Times New Roman" w:cs="Times New Roman"/>
        </w:rPr>
        <w:t>Tôi xin cam đoan những lời khai trên là đúng sự thực và hoàn toàn chịu trách nhiệm trước pháp luật về các nội dung đã kê khai./.</w:t>
      </w:r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3711"/>
        <w:gridCol w:w="5363"/>
      </w:tblGrid>
      <w:tr w:rsidR="00C9656B" w:rsidRPr="00C9656B" w14:paraId="22883A2A" w14:textId="77777777" w:rsidTr="00CB0E9E">
        <w:tc>
          <w:tcPr>
            <w:tcW w:w="2045" w:type="pct"/>
          </w:tcPr>
          <w:p w14:paraId="45A380AE" w14:textId="77777777" w:rsidR="008B1520" w:rsidRPr="00C9656B" w:rsidRDefault="008B1520" w:rsidP="00CB0E9E">
            <w:pPr>
              <w:pStyle w:val="BodyText"/>
              <w:widowControl/>
              <w:spacing w:before="80" w:after="80" w:line="312" w:lineRule="auto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5" w:type="pct"/>
          </w:tcPr>
          <w:p w14:paraId="2C8C6EED" w14:textId="554AE9E1" w:rsidR="008B1520" w:rsidRPr="00C9656B" w:rsidRDefault="008B1520" w:rsidP="00CB0E9E">
            <w:pPr>
              <w:pStyle w:val="BodyText"/>
              <w:widowControl/>
              <w:spacing w:before="80" w:after="80" w:line="312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656B">
              <w:rPr>
                <w:rFonts w:ascii="Times New Roman" w:hAnsi="Times New Roman" w:cs="Times New Roman"/>
                <w:i/>
                <w:iCs/>
              </w:rPr>
              <w:t>……., ngày……tháng……năm</w:t>
            </w:r>
            <w:r w:rsidR="00EC7205" w:rsidRPr="00C9656B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2025</w:t>
            </w:r>
            <w:r w:rsidRPr="00C9656B">
              <w:rPr>
                <w:rFonts w:ascii="Times New Roman" w:hAnsi="Times New Roman" w:cs="Times New Roman"/>
                <w:i/>
                <w:iCs/>
              </w:rPr>
              <w:br/>
            </w:r>
            <w:r w:rsidRPr="00C9656B">
              <w:rPr>
                <w:rFonts w:ascii="Times New Roman" w:hAnsi="Times New Roman" w:cs="Times New Roman"/>
                <w:b/>
                <w:bCs/>
              </w:rPr>
              <w:t xml:space="preserve">Người </w:t>
            </w:r>
            <w:r w:rsidR="00EC7205" w:rsidRPr="00C9656B">
              <w:rPr>
                <w:rFonts w:ascii="Times New Roman" w:hAnsi="Times New Roman" w:cs="Times New Roman"/>
                <w:b/>
                <w:bCs/>
              </w:rPr>
              <w:t>đề ngh</w:t>
            </w:r>
            <w:r w:rsidR="00EC7205" w:rsidRPr="00C9656B">
              <w:rPr>
                <w:rFonts w:ascii="Times New Roman" w:hAnsi="Times New Roman" w:cs="Times New Roman"/>
                <w:b/>
                <w:bCs/>
                <w:lang w:val="en-US"/>
              </w:rPr>
              <w:t>ị xác nhận</w:t>
            </w:r>
            <w:r w:rsidRPr="00C9656B">
              <w:rPr>
                <w:rFonts w:ascii="Times New Roman" w:hAnsi="Times New Roman" w:cs="Times New Roman"/>
                <w:b/>
                <w:bCs/>
              </w:rPr>
              <w:br/>
            </w:r>
            <w:r w:rsidRPr="00C9656B">
              <w:rPr>
                <w:rFonts w:ascii="Times New Roman" w:hAnsi="Times New Roman" w:cs="Times New Roman"/>
                <w:i/>
                <w:iCs/>
              </w:rPr>
              <w:t xml:space="preserve"> (Ký và ghi rõ họ tên)</w:t>
            </w:r>
          </w:p>
        </w:tc>
      </w:tr>
    </w:tbl>
    <w:p w14:paraId="102063DB" w14:textId="77777777" w:rsidR="008B1520" w:rsidRPr="00C9656B" w:rsidRDefault="008B1520" w:rsidP="005958E3">
      <w:pPr>
        <w:tabs>
          <w:tab w:val="center" w:pos="1680"/>
        </w:tabs>
        <w:spacing w:line="360" w:lineRule="auto"/>
        <w:rPr>
          <w:sz w:val="26"/>
          <w:szCs w:val="26"/>
          <w:lang w:val="fr-FR"/>
        </w:rPr>
      </w:pPr>
    </w:p>
    <w:p w14:paraId="0EFAD944" w14:textId="77777777" w:rsidR="00564445" w:rsidRPr="00C9656B" w:rsidRDefault="00564445" w:rsidP="00564445">
      <w:pPr>
        <w:spacing w:before="80" w:after="80" w:line="312" w:lineRule="auto"/>
        <w:jc w:val="center"/>
        <w:rPr>
          <w:b/>
          <w:sz w:val="26"/>
          <w:szCs w:val="26"/>
        </w:rPr>
      </w:pPr>
    </w:p>
    <w:p w14:paraId="30E5CA91" w14:textId="1F5BA76A" w:rsidR="3ADEE9ED" w:rsidRPr="00C9656B" w:rsidRDefault="3ADEE9ED" w:rsidP="3ADEE9ED">
      <w:pPr>
        <w:spacing w:before="80" w:after="80" w:line="312" w:lineRule="auto"/>
        <w:jc w:val="center"/>
        <w:rPr>
          <w:b/>
          <w:bCs/>
          <w:sz w:val="26"/>
          <w:szCs w:val="26"/>
        </w:rPr>
      </w:pPr>
    </w:p>
    <w:p w14:paraId="135A1E4A" w14:textId="00344510" w:rsidR="00564445" w:rsidRPr="00C9656B" w:rsidRDefault="0BFFBB0D" w:rsidP="00C56C28">
      <w:pPr>
        <w:spacing w:line="300" w:lineRule="exact"/>
        <w:rPr>
          <w:b/>
        </w:rPr>
      </w:pPr>
      <w:r w:rsidRPr="00C9656B">
        <w:rPr>
          <w:b/>
          <w:bCs/>
          <w:sz w:val="26"/>
          <w:szCs w:val="26"/>
        </w:rPr>
        <w:t>C</w:t>
      </w:r>
      <w:r w:rsidR="00564445" w:rsidRPr="00C9656B">
        <w:rPr>
          <w:b/>
          <w:bCs/>
          <w:sz w:val="26"/>
          <w:szCs w:val="26"/>
        </w:rPr>
        <w:t>ơ</w:t>
      </w:r>
      <w:r w:rsidR="00564445" w:rsidRPr="00C9656B">
        <w:rPr>
          <w:b/>
          <w:sz w:val="26"/>
          <w:szCs w:val="26"/>
        </w:rPr>
        <w:t xml:space="preserve"> quan, đơn vị, doanh nghiệp </w:t>
      </w:r>
      <w:r w:rsidR="298FE1A8" w:rsidRPr="00C9656B">
        <w:rPr>
          <w:b/>
          <w:bCs/>
          <w:sz w:val="26"/>
          <w:szCs w:val="26"/>
        </w:rPr>
        <w:t>.............</w:t>
      </w:r>
      <w:r w:rsidR="00564445" w:rsidRPr="00C9656B">
        <w:rPr>
          <w:b/>
          <w:bCs/>
          <w:sz w:val="26"/>
          <w:szCs w:val="26"/>
        </w:rPr>
        <w:t>.......</w:t>
      </w:r>
      <w:r w:rsidR="79DF0B5A" w:rsidRPr="00C9656B">
        <w:rPr>
          <w:b/>
          <w:bCs/>
          <w:sz w:val="26"/>
          <w:szCs w:val="26"/>
        </w:rPr>
        <w:t>............</w:t>
      </w:r>
      <w:r w:rsidR="00564445" w:rsidRPr="00C9656B">
        <w:rPr>
          <w:b/>
          <w:bCs/>
          <w:sz w:val="26"/>
          <w:szCs w:val="26"/>
        </w:rPr>
        <w:t>..................................</w:t>
      </w:r>
      <w:r w:rsidR="00564445" w:rsidRPr="00C9656B">
        <w:rPr>
          <w:b/>
          <w:sz w:val="26"/>
          <w:szCs w:val="26"/>
        </w:rPr>
        <w:t xml:space="preserve"> </w:t>
      </w:r>
      <w:r w:rsidR="750790BD" w:rsidRPr="00C9656B">
        <w:rPr>
          <w:b/>
          <w:bCs/>
          <w:sz w:val="26"/>
          <w:szCs w:val="26"/>
        </w:rPr>
        <w:t>xác nhận</w:t>
      </w:r>
      <w:r w:rsidR="00564445" w:rsidRPr="00C9656B">
        <w:rPr>
          <w:b/>
          <w:bCs/>
        </w:rPr>
        <w:t>:</w:t>
      </w:r>
    </w:p>
    <w:p w14:paraId="7C9BBE79" w14:textId="52144CC2" w:rsidR="00564445" w:rsidRPr="00C9656B" w:rsidRDefault="00564445" w:rsidP="00995252">
      <w:pPr>
        <w:spacing w:line="300" w:lineRule="exact"/>
        <w:jc w:val="both"/>
        <w:rPr>
          <w:i/>
          <w:iCs/>
          <w:sz w:val="26"/>
          <w:szCs w:val="26"/>
        </w:rPr>
      </w:pPr>
      <w:r w:rsidRPr="00C9656B">
        <w:rPr>
          <w:b/>
          <w:bCs/>
          <w:sz w:val="26"/>
          <w:szCs w:val="26"/>
        </w:rPr>
        <w:t>Ông/</w:t>
      </w:r>
      <w:r w:rsidR="003E25A5" w:rsidRPr="00C9656B">
        <w:rPr>
          <w:b/>
          <w:bCs/>
          <w:sz w:val="26"/>
          <w:szCs w:val="26"/>
        </w:rPr>
        <w:t>B</w:t>
      </w:r>
      <w:r w:rsidRPr="00C9656B">
        <w:rPr>
          <w:b/>
          <w:bCs/>
          <w:sz w:val="26"/>
          <w:szCs w:val="26"/>
        </w:rPr>
        <w:t>à</w:t>
      </w:r>
      <w:r w:rsidR="69E9E085" w:rsidRPr="00C9656B">
        <w:rPr>
          <w:b/>
          <w:bCs/>
          <w:sz w:val="26"/>
          <w:szCs w:val="26"/>
        </w:rPr>
        <w:t xml:space="preserve"> </w:t>
      </w:r>
      <w:r w:rsidR="20FCEA22" w:rsidRPr="00C9656B">
        <w:rPr>
          <w:b/>
          <w:bCs/>
          <w:sz w:val="26"/>
          <w:szCs w:val="26"/>
        </w:rPr>
        <w:t>...........</w:t>
      </w:r>
      <w:r w:rsidR="1DDD113E" w:rsidRPr="00C9656B">
        <w:rPr>
          <w:b/>
          <w:bCs/>
          <w:sz w:val="26"/>
          <w:szCs w:val="26"/>
        </w:rPr>
        <w:t>..........</w:t>
      </w:r>
      <w:r w:rsidR="20FCEA22" w:rsidRPr="00C9656B">
        <w:rPr>
          <w:b/>
          <w:bCs/>
          <w:sz w:val="26"/>
          <w:szCs w:val="26"/>
        </w:rPr>
        <w:t>..</w:t>
      </w:r>
      <w:r w:rsidRPr="00C9656B">
        <w:rPr>
          <w:b/>
          <w:bCs/>
          <w:sz w:val="26"/>
          <w:szCs w:val="26"/>
        </w:rPr>
        <w:t>.....</w:t>
      </w:r>
      <w:r w:rsidR="51FC6083" w:rsidRPr="00C9656B">
        <w:rPr>
          <w:b/>
          <w:bCs/>
          <w:sz w:val="26"/>
          <w:szCs w:val="26"/>
        </w:rPr>
        <w:t>........................</w:t>
      </w:r>
      <w:r w:rsidRPr="00C9656B">
        <w:rPr>
          <w:b/>
          <w:bCs/>
          <w:sz w:val="26"/>
          <w:szCs w:val="26"/>
        </w:rPr>
        <w:t>..</w:t>
      </w:r>
      <w:r w:rsidR="62C520C4" w:rsidRPr="00C9656B">
        <w:rPr>
          <w:b/>
          <w:bCs/>
          <w:sz w:val="26"/>
          <w:szCs w:val="26"/>
        </w:rPr>
        <w:t xml:space="preserve"> </w:t>
      </w:r>
      <w:r w:rsidRPr="00C9656B">
        <w:rPr>
          <w:b/>
          <w:sz w:val="26"/>
          <w:szCs w:val="26"/>
        </w:rPr>
        <w:t xml:space="preserve">là </w:t>
      </w:r>
      <w:r w:rsidR="007F1115" w:rsidRPr="00C9656B">
        <w:rPr>
          <w:b/>
          <w:sz w:val="26"/>
          <w:szCs w:val="26"/>
        </w:rPr>
        <w:t xml:space="preserve">người lao động </w:t>
      </w:r>
      <w:r w:rsidR="00774178" w:rsidRPr="00C9656B">
        <w:rPr>
          <w:b/>
          <w:sz w:val="26"/>
          <w:szCs w:val="26"/>
        </w:rPr>
        <w:t>có tham gia BHXH</w:t>
      </w:r>
      <w:r w:rsidR="0076011B" w:rsidRPr="00C9656B">
        <w:rPr>
          <w:b/>
          <w:sz w:val="26"/>
          <w:szCs w:val="26"/>
        </w:rPr>
        <w:t xml:space="preserve"> </w:t>
      </w:r>
      <w:r w:rsidR="007F1115" w:rsidRPr="00C9656B">
        <w:rPr>
          <w:b/>
          <w:sz w:val="26"/>
          <w:szCs w:val="26"/>
        </w:rPr>
        <w:t xml:space="preserve">tại </w:t>
      </w:r>
      <w:r w:rsidR="008E53C8" w:rsidRPr="00C9656B">
        <w:rPr>
          <w:b/>
          <w:sz w:val="26"/>
          <w:szCs w:val="26"/>
        </w:rPr>
        <w:t>đơn</w:t>
      </w:r>
      <w:r w:rsidR="001A5834" w:rsidRPr="00C9656B">
        <w:rPr>
          <w:b/>
          <w:sz w:val="26"/>
          <w:szCs w:val="26"/>
        </w:rPr>
        <w:t xml:space="preserve"> </w:t>
      </w:r>
      <w:r w:rsidR="006B50B2" w:rsidRPr="00C9656B">
        <w:rPr>
          <w:b/>
          <w:sz w:val="26"/>
          <w:szCs w:val="26"/>
        </w:rPr>
        <w:t xml:space="preserve">vị </w:t>
      </w:r>
      <w:r w:rsidR="007A0824" w:rsidRPr="00C9656B">
        <w:rPr>
          <w:b/>
          <w:sz w:val="26"/>
          <w:szCs w:val="26"/>
        </w:rPr>
        <w:t>chúng tôi</w:t>
      </w:r>
      <w:r w:rsidR="00711D0D" w:rsidRPr="00C9656B">
        <w:rPr>
          <w:b/>
          <w:sz w:val="26"/>
          <w:szCs w:val="26"/>
        </w:rPr>
        <w:t xml:space="preserve"> với các thông </w:t>
      </w:r>
      <w:r w:rsidR="00711D0D" w:rsidRPr="00C9656B">
        <w:rPr>
          <w:b/>
          <w:bCs/>
          <w:sz w:val="26"/>
          <w:szCs w:val="26"/>
        </w:rPr>
        <w:t>tin</w:t>
      </w:r>
      <w:r w:rsidR="1A48243A" w:rsidRPr="00C9656B">
        <w:rPr>
          <w:b/>
          <w:bCs/>
          <w:sz w:val="26"/>
          <w:szCs w:val="26"/>
        </w:rPr>
        <w:t xml:space="preserve"> </w:t>
      </w:r>
      <w:r w:rsidR="00FC4340" w:rsidRPr="00C9656B">
        <w:rPr>
          <w:b/>
          <w:bCs/>
          <w:sz w:val="26"/>
          <w:szCs w:val="26"/>
        </w:rPr>
        <w:t>đã</w:t>
      </w:r>
      <w:r w:rsidR="00FC4340" w:rsidRPr="00C9656B">
        <w:rPr>
          <w:b/>
          <w:sz w:val="26"/>
          <w:szCs w:val="26"/>
        </w:rPr>
        <w:t xml:space="preserve"> kê khai ở trên</w:t>
      </w:r>
      <w:r w:rsidR="006E09A5" w:rsidRPr="00C9656B">
        <w:rPr>
          <w:b/>
          <w:sz w:val="26"/>
          <w:szCs w:val="26"/>
        </w:rPr>
        <w:t xml:space="preserve">. </w:t>
      </w:r>
    </w:p>
    <w:p w14:paraId="0348C1F6" w14:textId="52ECA2ED" w:rsidR="00564445" w:rsidRPr="00C9656B" w:rsidRDefault="00B969AF" w:rsidP="00995252">
      <w:pPr>
        <w:spacing w:before="240" w:line="300" w:lineRule="exact"/>
        <w:jc w:val="both"/>
        <w:rPr>
          <w:i/>
          <w:sz w:val="26"/>
          <w:szCs w:val="26"/>
        </w:rPr>
      </w:pPr>
      <w:r w:rsidRPr="00C9656B">
        <w:rPr>
          <w:b/>
          <w:sz w:val="26"/>
          <w:szCs w:val="26"/>
        </w:rPr>
        <w:t>Chúng tôi</w:t>
      </w:r>
      <w:r w:rsidR="00AA5464" w:rsidRPr="00C9656B">
        <w:rPr>
          <w:b/>
          <w:sz w:val="26"/>
          <w:szCs w:val="26"/>
        </w:rPr>
        <w:t xml:space="preserve"> cam kết sẽ phối hợp </w:t>
      </w:r>
      <w:r w:rsidR="00A43F67" w:rsidRPr="00C9656B">
        <w:rPr>
          <w:b/>
          <w:sz w:val="26"/>
          <w:szCs w:val="26"/>
        </w:rPr>
        <w:t>cung cấp thông tin</w:t>
      </w:r>
      <w:r w:rsidR="00A43F67" w:rsidRPr="00C9656B">
        <w:rPr>
          <w:b/>
          <w:sz w:val="26"/>
          <w:szCs w:val="26"/>
        </w:rPr>
        <w:t xml:space="preserve"> </w:t>
      </w:r>
      <w:r w:rsidR="00150B74" w:rsidRPr="00C9656B">
        <w:rPr>
          <w:b/>
          <w:sz w:val="26"/>
          <w:szCs w:val="26"/>
        </w:rPr>
        <w:t xml:space="preserve">phục vụ </w:t>
      </w:r>
      <w:r w:rsidR="0E985010" w:rsidRPr="00C9656B">
        <w:rPr>
          <w:b/>
          <w:bCs/>
          <w:sz w:val="26"/>
          <w:szCs w:val="26"/>
        </w:rPr>
        <w:t xml:space="preserve">việc thanh </w:t>
      </w:r>
      <w:r w:rsidR="07C6DA0B" w:rsidRPr="00C9656B">
        <w:rPr>
          <w:b/>
          <w:bCs/>
          <w:sz w:val="26"/>
          <w:szCs w:val="26"/>
        </w:rPr>
        <w:t>tra,</w:t>
      </w:r>
      <w:r w:rsidR="0E985010" w:rsidRPr="00C9656B">
        <w:rPr>
          <w:b/>
          <w:bCs/>
          <w:sz w:val="26"/>
          <w:szCs w:val="26"/>
        </w:rPr>
        <w:t xml:space="preserve"> </w:t>
      </w:r>
      <w:r w:rsidR="2BC292AF" w:rsidRPr="00C9656B">
        <w:rPr>
          <w:b/>
          <w:bCs/>
          <w:sz w:val="26"/>
          <w:szCs w:val="26"/>
        </w:rPr>
        <w:t>kiểm tra</w:t>
      </w:r>
      <w:r w:rsidR="00150B74" w:rsidRPr="00C9656B">
        <w:rPr>
          <w:b/>
          <w:sz w:val="26"/>
          <w:szCs w:val="26"/>
        </w:rPr>
        <w:t xml:space="preserve"> </w:t>
      </w:r>
      <w:r w:rsidR="58DF4F6F" w:rsidRPr="00C9656B">
        <w:rPr>
          <w:b/>
          <w:bCs/>
          <w:sz w:val="26"/>
          <w:szCs w:val="26"/>
        </w:rPr>
        <w:t>tính chính xác</w:t>
      </w:r>
      <w:r w:rsidR="00150B74" w:rsidRPr="00C9656B">
        <w:rPr>
          <w:b/>
          <w:bCs/>
          <w:sz w:val="26"/>
          <w:szCs w:val="26"/>
        </w:rPr>
        <w:t xml:space="preserve"> </w:t>
      </w:r>
      <w:r w:rsidR="706BFE58" w:rsidRPr="00C9656B">
        <w:rPr>
          <w:b/>
          <w:bCs/>
          <w:sz w:val="26"/>
          <w:szCs w:val="26"/>
        </w:rPr>
        <w:t>của</w:t>
      </w:r>
      <w:r w:rsidR="760F2BD4" w:rsidRPr="00C9656B">
        <w:rPr>
          <w:b/>
          <w:bCs/>
          <w:sz w:val="26"/>
          <w:szCs w:val="26"/>
        </w:rPr>
        <w:t xml:space="preserve"> các hồ sơ</w:t>
      </w:r>
      <w:r w:rsidR="5CFCE71A" w:rsidRPr="00C9656B">
        <w:rPr>
          <w:b/>
          <w:bCs/>
          <w:sz w:val="26"/>
          <w:szCs w:val="26"/>
        </w:rPr>
        <w:t xml:space="preserve"> do</w:t>
      </w:r>
      <w:r w:rsidR="760F2BD4" w:rsidRPr="00C9656B">
        <w:rPr>
          <w:b/>
          <w:bCs/>
          <w:sz w:val="26"/>
          <w:szCs w:val="26"/>
        </w:rPr>
        <w:t xml:space="preserve"> đơn vị chúng tôi đã xác </w:t>
      </w:r>
      <w:r w:rsidR="2C4E745E" w:rsidRPr="00C9656B">
        <w:rPr>
          <w:b/>
          <w:bCs/>
          <w:sz w:val="26"/>
          <w:szCs w:val="26"/>
        </w:rPr>
        <w:t>nhận</w:t>
      </w:r>
      <w:r w:rsidR="56DA7BC5" w:rsidRPr="00C9656B">
        <w:rPr>
          <w:b/>
          <w:bCs/>
          <w:sz w:val="26"/>
          <w:szCs w:val="26"/>
        </w:rPr>
        <w:t>,</w:t>
      </w:r>
      <w:r w:rsidR="760F2BD4" w:rsidRPr="00C9656B">
        <w:rPr>
          <w:b/>
          <w:bCs/>
          <w:sz w:val="26"/>
          <w:szCs w:val="26"/>
        </w:rPr>
        <w:t xml:space="preserve"> </w:t>
      </w:r>
      <w:r w:rsidR="39705868" w:rsidRPr="00C9656B">
        <w:rPr>
          <w:b/>
          <w:bCs/>
          <w:sz w:val="26"/>
          <w:szCs w:val="26"/>
        </w:rPr>
        <w:t>cho</w:t>
      </w:r>
      <w:r w:rsidR="2C4E745E" w:rsidRPr="00C9656B">
        <w:rPr>
          <w:b/>
          <w:bCs/>
          <w:sz w:val="26"/>
          <w:szCs w:val="26"/>
        </w:rPr>
        <w:t xml:space="preserve"> </w:t>
      </w:r>
      <w:r w:rsidR="39705868" w:rsidRPr="00C9656B">
        <w:rPr>
          <w:b/>
          <w:bCs/>
          <w:sz w:val="26"/>
          <w:szCs w:val="26"/>
        </w:rPr>
        <w:t>Ông/Bà ................................................</w:t>
      </w:r>
      <w:r w:rsidR="2C4E745E" w:rsidRPr="00C9656B">
        <w:rPr>
          <w:b/>
          <w:bCs/>
          <w:sz w:val="26"/>
          <w:szCs w:val="26"/>
        </w:rPr>
        <w:t xml:space="preserve"> </w:t>
      </w:r>
      <w:r w:rsidR="760F2BD4" w:rsidRPr="00C9656B">
        <w:rPr>
          <w:b/>
          <w:bCs/>
          <w:sz w:val="26"/>
          <w:szCs w:val="26"/>
        </w:rPr>
        <w:t xml:space="preserve"> </w:t>
      </w:r>
      <w:r w:rsidR="28268FC9" w:rsidRPr="00C9656B">
        <w:rPr>
          <w:b/>
          <w:bCs/>
          <w:sz w:val="26"/>
          <w:szCs w:val="26"/>
        </w:rPr>
        <w:t xml:space="preserve">được hưởng </w:t>
      </w:r>
      <w:r w:rsidR="00A8411A" w:rsidRPr="00C9656B">
        <w:rPr>
          <w:b/>
          <w:bCs/>
          <w:sz w:val="26"/>
          <w:szCs w:val="26"/>
        </w:rPr>
        <w:t>chính</w:t>
      </w:r>
      <w:r w:rsidR="00A8411A" w:rsidRPr="00C9656B">
        <w:rPr>
          <w:b/>
          <w:sz w:val="26"/>
          <w:szCs w:val="26"/>
        </w:rPr>
        <w:t xml:space="preserve"> sách hỗ trợ về NOXH</w:t>
      </w:r>
      <w:r w:rsidR="00A8411A" w:rsidRPr="00C9656B">
        <w:rPr>
          <w:b/>
          <w:sz w:val="26"/>
          <w:szCs w:val="26"/>
        </w:rPr>
        <w:t xml:space="preserve"> </w:t>
      </w:r>
      <w:r w:rsidR="005A3D23" w:rsidRPr="00C9656B">
        <w:rPr>
          <w:b/>
          <w:sz w:val="26"/>
          <w:szCs w:val="26"/>
        </w:rPr>
        <w:t xml:space="preserve">theo quy định của Pháp </w:t>
      </w:r>
      <w:r w:rsidR="005A3D23" w:rsidRPr="00C9656B">
        <w:rPr>
          <w:b/>
          <w:bCs/>
          <w:sz w:val="26"/>
          <w:szCs w:val="26"/>
        </w:rPr>
        <w:t>luật</w:t>
      </w:r>
      <w:r w:rsidR="23E18B5E" w:rsidRPr="00C9656B">
        <w:rPr>
          <w:b/>
          <w:bCs/>
          <w:sz w:val="26"/>
          <w:szCs w:val="26"/>
        </w:rPr>
        <w:t>, khi</w:t>
      </w:r>
      <w:r w:rsidR="00DB1D89" w:rsidRPr="00C9656B">
        <w:rPr>
          <w:b/>
          <w:sz w:val="26"/>
          <w:szCs w:val="26"/>
        </w:rPr>
        <w:t xml:space="preserve"> </w:t>
      </w:r>
      <w:r w:rsidR="23E18B5E" w:rsidRPr="00C9656B">
        <w:rPr>
          <w:b/>
          <w:bCs/>
          <w:sz w:val="26"/>
          <w:szCs w:val="26"/>
        </w:rPr>
        <w:t>có</w:t>
      </w:r>
      <w:r w:rsidR="00DB1D89" w:rsidRPr="00C9656B">
        <w:rPr>
          <w:b/>
          <w:bCs/>
          <w:sz w:val="26"/>
          <w:szCs w:val="26"/>
        </w:rPr>
        <w:t xml:space="preserve"> </w:t>
      </w:r>
      <w:r w:rsidR="00DB1D89" w:rsidRPr="00C9656B">
        <w:rPr>
          <w:b/>
          <w:sz w:val="26"/>
          <w:szCs w:val="26"/>
        </w:rPr>
        <w:t xml:space="preserve">yêu cầu của </w:t>
      </w:r>
      <w:r w:rsidR="00F91F77" w:rsidRPr="00C9656B">
        <w:rPr>
          <w:b/>
          <w:sz w:val="26"/>
          <w:szCs w:val="26"/>
        </w:rPr>
        <w:t xml:space="preserve">cơ quan </w:t>
      </w:r>
      <w:r w:rsidR="759BDAA0" w:rsidRPr="00C9656B">
        <w:rPr>
          <w:b/>
          <w:bCs/>
          <w:sz w:val="26"/>
          <w:szCs w:val="26"/>
        </w:rPr>
        <w:t xml:space="preserve">quản lý </w:t>
      </w:r>
      <w:r w:rsidR="025C606E" w:rsidRPr="00C9656B">
        <w:rPr>
          <w:b/>
          <w:bCs/>
          <w:sz w:val="26"/>
          <w:szCs w:val="26"/>
        </w:rPr>
        <w:t xml:space="preserve">nhà nước </w:t>
      </w:r>
      <w:r w:rsidR="3882D183" w:rsidRPr="00C9656B">
        <w:rPr>
          <w:b/>
          <w:bCs/>
          <w:sz w:val="26"/>
          <w:szCs w:val="26"/>
        </w:rPr>
        <w:t>có thẩm quyền</w:t>
      </w:r>
      <w:r w:rsidR="00DB1D89" w:rsidRPr="00C9656B">
        <w:rPr>
          <w:b/>
          <w:sz w:val="26"/>
          <w:szCs w:val="26"/>
        </w:rPr>
        <w:t>.</w:t>
      </w:r>
      <w:r w:rsidR="00E0746A" w:rsidRPr="00C9656B">
        <w:rPr>
          <w:b/>
          <w:sz w:val="26"/>
          <w:szCs w:val="26"/>
        </w:rPr>
        <w:t xml:space="preserve"> </w:t>
      </w:r>
    </w:p>
    <w:p w14:paraId="1945B0BB" w14:textId="77777777" w:rsidR="00564445" w:rsidRPr="00C9656B" w:rsidRDefault="00564445" w:rsidP="00564445">
      <w:pPr>
        <w:spacing w:before="80" w:after="80" w:line="312" w:lineRule="auto"/>
        <w:jc w:val="center"/>
        <w:rPr>
          <w:b/>
        </w:rPr>
      </w:pPr>
      <w:r w:rsidRPr="00C9656B">
        <w:rPr>
          <w:i/>
          <w:sz w:val="26"/>
          <w:szCs w:val="26"/>
        </w:rPr>
        <w:t xml:space="preserve">                                                        (Ký tên, đóng dấu)</w:t>
      </w:r>
    </w:p>
    <w:p w14:paraId="0EF3C8A6" w14:textId="01A5A232" w:rsidR="0022474A" w:rsidRPr="00C9656B" w:rsidRDefault="0022474A" w:rsidP="005958E3">
      <w:pPr>
        <w:tabs>
          <w:tab w:val="center" w:pos="1680"/>
        </w:tabs>
        <w:spacing w:line="360" w:lineRule="auto"/>
        <w:rPr>
          <w:sz w:val="26"/>
          <w:szCs w:val="26"/>
          <w:lang w:val="fr-FR"/>
        </w:rPr>
      </w:pPr>
    </w:p>
    <w:p w14:paraId="04622030" w14:textId="6D1FDEED" w:rsidR="005958E3" w:rsidRPr="00C9656B" w:rsidRDefault="005958E3" w:rsidP="00284291">
      <w:pPr>
        <w:tabs>
          <w:tab w:val="left" w:pos="360"/>
          <w:tab w:val="center" w:pos="6840"/>
        </w:tabs>
        <w:rPr>
          <w:sz w:val="26"/>
          <w:szCs w:val="26"/>
          <w:lang w:val="fr-FR"/>
        </w:rPr>
      </w:pPr>
      <w:r w:rsidRPr="00C9656B">
        <w:rPr>
          <w:sz w:val="26"/>
          <w:szCs w:val="26"/>
          <w:lang w:val="fr-FR"/>
        </w:rPr>
        <w:tab/>
      </w:r>
    </w:p>
    <w:sectPr w:rsidR="005958E3" w:rsidRPr="00C9656B" w:rsidSect="00CA55B4">
      <w:pgSz w:w="11909" w:h="16834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6F1EF" w14:textId="77777777" w:rsidR="002419AC" w:rsidRDefault="002419AC" w:rsidP="002419AC">
      <w:r>
        <w:separator/>
      </w:r>
    </w:p>
  </w:endnote>
  <w:endnote w:type="continuationSeparator" w:id="0">
    <w:p w14:paraId="71A94D9D" w14:textId="77777777" w:rsidR="002419AC" w:rsidRDefault="002419AC" w:rsidP="0024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585D6" w14:textId="77777777" w:rsidR="002419AC" w:rsidRDefault="002419AC" w:rsidP="002419AC">
      <w:r>
        <w:separator/>
      </w:r>
    </w:p>
  </w:footnote>
  <w:footnote w:type="continuationSeparator" w:id="0">
    <w:p w14:paraId="5393CFBC" w14:textId="77777777" w:rsidR="002419AC" w:rsidRDefault="002419AC" w:rsidP="002419AC">
      <w:r>
        <w:continuationSeparator/>
      </w:r>
    </w:p>
  </w:footnote>
  <w:footnote w:id="1">
    <w:p w14:paraId="1D68A6CC" w14:textId="66A8AF19" w:rsidR="00C232D5" w:rsidRPr="006D2DA0" w:rsidRDefault="00C232D5">
      <w:pPr>
        <w:pStyle w:val="FootnoteText"/>
        <w:rPr>
          <w:sz w:val="22"/>
          <w:szCs w:val="22"/>
        </w:rPr>
      </w:pPr>
      <w:r w:rsidRPr="00235EA8">
        <w:rPr>
          <w:rStyle w:val="FootnoteReference"/>
        </w:rPr>
        <w:footnoteRef/>
      </w:r>
      <w:r w:rsidRPr="00235EA8">
        <w:t xml:space="preserve"> </w:t>
      </w:r>
      <w:r w:rsidR="006D2DA0" w:rsidRPr="00235EA8">
        <w:rPr>
          <w:i/>
          <w:iCs/>
        </w:rPr>
        <w:t xml:space="preserve">Cơ quan, đơn vị, doanh nghiệp nơi người kê khai Giấy xác nhận về </w:t>
      </w:r>
      <w:r w:rsidR="00B37C26" w:rsidRPr="00235EA8">
        <w:rPr>
          <w:i/>
          <w:iCs/>
        </w:rPr>
        <w:t>việc</w:t>
      </w:r>
      <w:r w:rsidR="006D2C2F" w:rsidRPr="00235EA8">
        <w:rPr>
          <w:i/>
          <w:iCs/>
        </w:rPr>
        <w:t xml:space="preserve"> tham gia bảo hiểm xã hội</w:t>
      </w:r>
      <w:r w:rsidR="006D2DA0" w:rsidRPr="00235EA8">
        <w:rPr>
          <w:i/>
          <w:iCs/>
        </w:rPr>
        <w:t xml:space="preserve"> đang làm việ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8E3"/>
    <w:rsid w:val="00002407"/>
    <w:rsid w:val="000034F4"/>
    <w:rsid w:val="00004D15"/>
    <w:rsid w:val="00006253"/>
    <w:rsid w:val="00010CB2"/>
    <w:rsid w:val="00015426"/>
    <w:rsid w:val="00015920"/>
    <w:rsid w:val="0002002E"/>
    <w:rsid w:val="00022A68"/>
    <w:rsid w:val="000242D4"/>
    <w:rsid w:val="00033796"/>
    <w:rsid w:val="0003616C"/>
    <w:rsid w:val="00041472"/>
    <w:rsid w:val="000452C8"/>
    <w:rsid w:val="0004647D"/>
    <w:rsid w:val="00050BED"/>
    <w:rsid w:val="00052BA2"/>
    <w:rsid w:val="00061352"/>
    <w:rsid w:val="00071DC4"/>
    <w:rsid w:val="000730E5"/>
    <w:rsid w:val="000770DE"/>
    <w:rsid w:val="00077831"/>
    <w:rsid w:val="00082F26"/>
    <w:rsid w:val="00085D85"/>
    <w:rsid w:val="000929AE"/>
    <w:rsid w:val="00093C27"/>
    <w:rsid w:val="000A371B"/>
    <w:rsid w:val="000A4021"/>
    <w:rsid w:val="000A6624"/>
    <w:rsid w:val="000B0294"/>
    <w:rsid w:val="000B12F7"/>
    <w:rsid w:val="000B2C9C"/>
    <w:rsid w:val="000B2FDB"/>
    <w:rsid w:val="000B3250"/>
    <w:rsid w:val="000B3F55"/>
    <w:rsid w:val="000B4763"/>
    <w:rsid w:val="000C13FD"/>
    <w:rsid w:val="000C3342"/>
    <w:rsid w:val="000C36A1"/>
    <w:rsid w:val="000C4640"/>
    <w:rsid w:val="000C7E0E"/>
    <w:rsid w:val="000D63D3"/>
    <w:rsid w:val="000D6E66"/>
    <w:rsid w:val="000E0699"/>
    <w:rsid w:val="000E2812"/>
    <w:rsid w:val="000E3861"/>
    <w:rsid w:val="000F0269"/>
    <w:rsid w:val="000F4171"/>
    <w:rsid w:val="000F5097"/>
    <w:rsid w:val="000F7614"/>
    <w:rsid w:val="000F7E9F"/>
    <w:rsid w:val="00101A8D"/>
    <w:rsid w:val="0010243A"/>
    <w:rsid w:val="001033A6"/>
    <w:rsid w:val="00107666"/>
    <w:rsid w:val="00107D16"/>
    <w:rsid w:val="00112926"/>
    <w:rsid w:val="00113A4A"/>
    <w:rsid w:val="001150AD"/>
    <w:rsid w:val="00116545"/>
    <w:rsid w:val="00130212"/>
    <w:rsid w:val="0013453D"/>
    <w:rsid w:val="0013498A"/>
    <w:rsid w:val="00150238"/>
    <w:rsid w:val="00150B74"/>
    <w:rsid w:val="00151271"/>
    <w:rsid w:val="0015213C"/>
    <w:rsid w:val="00153AA0"/>
    <w:rsid w:val="001540C5"/>
    <w:rsid w:val="00155B78"/>
    <w:rsid w:val="00157667"/>
    <w:rsid w:val="001576B9"/>
    <w:rsid w:val="00165CEC"/>
    <w:rsid w:val="00166761"/>
    <w:rsid w:val="0017035D"/>
    <w:rsid w:val="00175A9D"/>
    <w:rsid w:val="001833C7"/>
    <w:rsid w:val="00184903"/>
    <w:rsid w:val="00184C3B"/>
    <w:rsid w:val="00190102"/>
    <w:rsid w:val="00197D9B"/>
    <w:rsid w:val="001A0EC6"/>
    <w:rsid w:val="001A3703"/>
    <w:rsid w:val="001A5333"/>
    <w:rsid w:val="001A5834"/>
    <w:rsid w:val="001A71DC"/>
    <w:rsid w:val="001A7E90"/>
    <w:rsid w:val="001B1977"/>
    <w:rsid w:val="001B6621"/>
    <w:rsid w:val="001C420D"/>
    <w:rsid w:val="001C4707"/>
    <w:rsid w:val="001C5F5E"/>
    <w:rsid w:val="001C7BA1"/>
    <w:rsid w:val="001D12C1"/>
    <w:rsid w:val="001D43BE"/>
    <w:rsid w:val="001D4B6B"/>
    <w:rsid w:val="001E1D83"/>
    <w:rsid w:val="001E5C7B"/>
    <w:rsid w:val="001F251B"/>
    <w:rsid w:val="0020112F"/>
    <w:rsid w:val="00201F83"/>
    <w:rsid w:val="00205040"/>
    <w:rsid w:val="002058B7"/>
    <w:rsid w:val="00211973"/>
    <w:rsid w:val="002119CF"/>
    <w:rsid w:val="00215D81"/>
    <w:rsid w:val="00217B4A"/>
    <w:rsid w:val="00221885"/>
    <w:rsid w:val="002233E4"/>
    <w:rsid w:val="00223D76"/>
    <w:rsid w:val="0022474A"/>
    <w:rsid w:val="002313F3"/>
    <w:rsid w:val="00235EA8"/>
    <w:rsid w:val="002402D1"/>
    <w:rsid w:val="00240B5A"/>
    <w:rsid w:val="00241421"/>
    <w:rsid w:val="002419AC"/>
    <w:rsid w:val="00251349"/>
    <w:rsid w:val="00253F16"/>
    <w:rsid w:val="00262AD9"/>
    <w:rsid w:val="00267970"/>
    <w:rsid w:val="00271077"/>
    <w:rsid w:val="00271E28"/>
    <w:rsid w:val="002742C8"/>
    <w:rsid w:val="002829C1"/>
    <w:rsid w:val="00284291"/>
    <w:rsid w:val="002844D1"/>
    <w:rsid w:val="002912EB"/>
    <w:rsid w:val="0029139D"/>
    <w:rsid w:val="00295CD0"/>
    <w:rsid w:val="002A4D31"/>
    <w:rsid w:val="002A525D"/>
    <w:rsid w:val="002A6949"/>
    <w:rsid w:val="002A6B65"/>
    <w:rsid w:val="002B140B"/>
    <w:rsid w:val="002B2DB1"/>
    <w:rsid w:val="002B2E68"/>
    <w:rsid w:val="002B756B"/>
    <w:rsid w:val="002C03E6"/>
    <w:rsid w:val="002C0765"/>
    <w:rsid w:val="002C542C"/>
    <w:rsid w:val="002C6255"/>
    <w:rsid w:val="002C7F43"/>
    <w:rsid w:val="002D3C13"/>
    <w:rsid w:val="002D569E"/>
    <w:rsid w:val="002D7946"/>
    <w:rsid w:val="002F4060"/>
    <w:rsid w:val="002F517A"/>
    <w:rsid w:val="002F5879"/>
    <w:rsid w:val="002F5CB2"/>
    <w:rsid w:val="00301BD6"/>
    <w:rsid w:val="00301BE6"/>
    <w:rsid w:val="00302FDB"/>
    <w:rsid w:val="00307543"/>
    <w:rsid w:val="0031089C"/>
    <w:rsid w:val="00310E79"/>
    <w:rsid w:val="00312939"/>
    <w:rsid w:val="003131D2"/>
    <w:rsid w:val="00317A80"/>
    <w:rsid w:val="003215A9"/>
    <w:rsid w:val="003243F0"/>
    <w:rsid w:val="0032554F"/>
    <w:rsid w:val="0033177B"/>
    <w:rsid w:val="00332747"/>
    <w:rsid w:val="003328F2"/>
    <w:rsid w:val="00332FF7"/>
    <w:rsid w:val="0033350E"/>
    <w:rsid w:val="003355C7"/>
    <w:rsid w:val="003372B6"/>
    <w:rsid w:val="00341AB5"/>
    <w:rsid w:val="00342122"/>
    <w:rsid w:val="00342F93"/>
    <w:rsid w:val="003457A7"/>
    <w:rsid w:val="00346F6F"/>
    <w:rsid w:val="00356370"/>
    <w:rsid w:val="00360FB6"/>
    <w:rsid w:val="0036332F"/>
    <w:rsid w:val="003708E5"/>
    <w:rsid w:val="00371743"/>
    <w:rsid w:val="003722FE"/>
    <w:rsid w:val="00372873"/>
    <w:rsid w:val="00374266"/>
    <w:rsid w:val="00375B68"/>
    <w:rsid w:val="00387D42"/>
    <w:rsid w:val="003928EA"/>
    <w:rsid w:val="00395287"/>
    <w:rsid w:val="00395BF7"/>
    <w:rsid w:val="00395CB4"/>
    <w:rsid w:val="00395CBE"/>
    <w:rsid w:val="00397914"/>
    <w:rsid w:val="003A34D4"/>
    <w:rsid w:val="003A5420"/>
    <w:rsid w:val="003B336C"/>
    <w:rsid w:val="003B4B45"/>
    <w:rsid w:val="003B767A"/>
    <w:rsid w:val="003C5ECD"/>
    <w:rsid w:val="003D0F43"/>
    <w:rsid w:val="003D6BDB"/>
    <w:rsid w:val="003E18C9"/>
    <w:rsid w:val="003E25A5"/>
    <w:rsid w:val="003E32F0"/>
    <w:rsid w:val="003E5E7B"/>
    <w:rsid w:val="003F3464"/>
    <w:rsid w:val="004024CA"/>
    <w:rsid w:val="00402A0A"/>
    <w:rsid w:val="0040360C"/>
    <w:rsid w:val="004052FE"/>
    <w:rsid w:val="00411017"/>
    <w:rsid w:val="004153B5"/>
    <w:rsid w:val="0041581C"/>
    <w:rsid w:val="0041656E"/>
    <w:rsid w:val="004169AE"/>
    <w:rsid w:val="0042319E"/>
    <w:rsid w:val="0042532A"/>
    <w:rsid w:val="00426F03"/>
    <w:rsid w:val="00430A8B"/>
    <w:rsid w:val="00430F60"/>
    <w:rsid w:val="0043105E"/>
    <w:rsid w:val="00434BF5"/>
    <w:rsid w:val="004361BF"/>
    <w:rsid w:val="00440791"/>
    <w:rsid w:val="00441257"/>
    <w:rsid w:val="00442767"/>
    <w:rsid w:val="0044783E"/>
    <w:rsid w:val="00451DAE"/>
    <w:rsid w:val="00453750"/>
    <w:rsid w:val="0045389D"/>
    <w:rsid w:val="004610B1"/>
    <w:rsid w:val="004650D1"/>
    <w:rsid w:val="00466578"/>
    <w:rsid w:val="00480183"/>
    <w:rsid w:val="00480CBE"/>
    <w:rsid w:val="00491A6E"/>
    <w:rsid w:val="00492862"/>
    <w:rsid w:val="00495640"/>
    <w:rsid w:val="00495BCA"/>
    <w:rsid w:val="00496C24"/>
    <w:rsid w:val="004A5653"/>
    <w:rsid w:val="004A73CF"/>
    <w:rsid w:val="004B11F4"/>
    <w:rsid w:val="004B20BD"/>
    <w:rsid w:val="004B3270"/>
    <w:rsid w:val="004B3DF3"/>
    <w:rsid w:val="004C2713"/>
    <w:rsid w:val="004C3011"/>
    <w:rsid w:val="004C3083"/>
    <w:rsid w:val="004C353D"/>
    <w:rsid w:val="004C539B"/>
    <w:rsid w:val="004C5B37"/>
    <w:rsid w:val="004E2EFE"/>
    <w:rsid w:val="004F0F25"/>
    <w:rsid w:val="004F1F7D"/>
    <w:rsid w:val="004F5D38"/>
    <w:rsid w:val="004F71E7"/>
    <w:rsid w:val="004F7271"/>
    <w:rsid w:val="00507EB7"/>
    <w:rsid w:val="00515F90"/>
    <w:rsid w:val="00517E23"/>
    <w:rsid w:val="00520FF9"/>
    <w:rsid w:val="00527856"/>
    <w:rsid w:val="00531A33"/>
    <w:rsid w:val="00531ADC"/>
    <w:rsid w:val="005324B7"/>
    <w:rsid w:val="005350F4"/>
    <w:rsid w:val="00537615"/>
    <w:rsid w:val="005414E6"/>
    <w:rsid w:val="0054177A"/>
    <w:rsid w:val="00541EDA"/>
    <w:rsid w:val="0055025A"/>
    <w:rsid w:val="0055670E"/>
    <w:rsid w:val="005621FB"/>
    <w:rsid w:val="00564445"/>
    <w:rsid w:val="005659ED"/>
    <w:rsid w:val="0056796C"/>
    <w:rsid w:val="00572123"/>
    <w:rsid w:val="00572CD9"/>
    <w:rsid w:val="00572D18"/>
    <w:rsid w:val="00572DB7"/>
    <w:rsid w:val="00572E60"/>
    <w:rsid w:val="00573DB2"/>
    <w:rsid w:val="00574B2A"/>
    <w:rsid w:val="005766EC"/>
    <w:rsid w:val="00580CEA"/>
    <w:rsid w:val="00582F9C"/>
    <w:rsid w:val="00585608"/>
    <w:rsid w:val="00591C48"/>
    <w:rsid w:val="0059216B"/>
    <w:rsid w:val="005936D4"/>
    <w:rsid w:val="00593708"/>
    <w:rsid w:val="005942DD"/>
    <w:rsid w:val="00594D31"/>
    <w:rsid w:val="005958E3"/>
    <w:rsid w:val="00597D13"/>
    <w:rsid w:val="00597F7F"/>
    <w:rsid w:val="005A3D23"/>
    <w:rsid w:val="005A446A"/>
    <w:rsid w:val="005A548F"/>
    <w:rsid w:val="005B259A"/>
    <w:rsid w:val="005B70F2"/>
    <w:rsid w:val="005C18F6"/>
    <w:rsid w:val="005C479D"/>
    <w:rsid w:val="005C5C28"/>
    <w:rsid w:val="005C7D83"/>
    <w:rsid w:val="005D5950"/>
    <w:rsid w:val="005E04BB"/>
    <w:rsid w:val="005F387B"/>
    <w:rsid w:val="005F3A1E"/>
    <w:rsid w:val="005F4ABD"/>
    <w:rsid w:val="00602AB0"/>
    <w:rsid w:val="00610229"/>
    <w:rsid w:val="006148C1"/>
    <w:rsid w:val="0061798B"/>
    <w:rsid w:val="006252D5"/>
    <w:rsid w:val="006270A2"/>
    <w:rsid w:val="00627BBD"/>
    <w:rsid w:val="006316B4"/>
    <w:rsid w:val="0063231E"/>
    <w:rsid w:val="00633F8D"/>
    <w:rsid w:val="00635FAC"/>
    <w:rsid w:val="006409F9"/>
    <w:rsid w:val="00645748"/>
    <w:rsid w:val="0064575F"/>
    <w:rsid w:val="0064610E"/>
    <w:rsid w:val="00653079"/>
    <w:rsid w:val="00656B6C"/>
    <w:rsid w:val="00670801"/>
    <w:rsid w:val="00670A19"/>
    <w:rsid w:val="006749B3"/>
    <w:rsid w:val="00683047"/>
    <w:rsid w:val="006833D9"/>
    <w:rsid w:val="006833EF"/>
    <w:rsid w:val="00683ACD"/>
    <w:rsid w:val="006857CE"/>
    <w:rsid w:val="00685D22"/>
    <w:rsid w:val="00694721"/>
    <w:rsid w:val="006A2C8E"/>
    <w:rsid w:val="006A56A1"/>
    <w:rsid w:val="006B24DE"/>
    <w:rsid w:val="006B50B2"/>
    <w:rsid w:val="006B70D9"/>
    <w:rsid w:val="006C7023"/>
    <w:rsid w:val="006D0194"/>
    <w:rsid w:val="006D2C2F"/>
    <w:rsid w:val="006D2DA0"/>
    <w:rsid w:val="006D2E80"/>
    <w:rsid w:val="006D2FEB"/>
    <w:rsid w:val="006D75DD"/>
    <w:rsid w:val="006E09A5"/>
    <w:rsid w:val="006E6EBD"/>
    <w:rsid w:val="00700412"/>
    <w:rsid w:val="0070174C"/>
    <w:rsid w:val="00706F58"/>
    <w:rsid w:val="00711674"/>
    <w:rsid w:val="00711D0D"/>
    <w:rsid w:val="00712BC0"/>
    <w:rsid w:val="007163C7"/>
    <w:rsid w:val="00742212"/>
    <w:rsid w:val="0074290A"/>
    <w:rsid w:val="00743DDE"/>
    <w:rsid w:val="00744097"/>
    <w:rsid w:val="00750138"/>
    <w:rsid w:val="00752F89"/>
    <w:rsid w:val="00754A4B"/>
    <w:rsid w:val="00755905"/>
    <w:rsid w:val="00756AEE"/>
    <w:rsid w:val="0076011B"/>
    <w:rsid w:val="00764669"/>
    <w:rsid w:val="00765B82"/>
    <w:rsid w:val="007717D3"/>
    <w:rsid w:val="007717F1"/>
    <w:rsid w:val="0077220D"/>
    <w:rsid w:val="00773024"/>
    <w:rsid w:val="00773415"/>
    <w:rsid w:val="00773E63"/>
    <w:rsid w:val="00774178"/>
    <w:rsid w:val="007754ED"/>
    <w:rsid w:val="00786CEA"/>
    <w:rsid w:val="00790CC4"/>
    <w:rsid w:val="00792B64"/>
    <w:rsid w:val="00793334"/>
    <w:rsid w:val="00793345"/>
    <w:rsid w:val="00796893"/>
    <w:rsid w:val="0079785D"/>
    <w:rsid w:val="007A0824"/>
    <w:rsid w:val="007A2C2C"/>
    <w:rsid w:val="007A39CD"/>
    <w:rsid w:val="007A5821"/>
    <w:rsid w:val="007A6F8E"/>
    <w:rsid w:val="007A7A10"/>
    <w:rsid w:val="007B173F"/>
    <w:rsid w:val="007B2ED9"/>
    <w:rsid w:val="007B3699"/>
    <w:rsid w:val="007B4502"/>
    <w:rsid w:val="007C6E93"/>
    <w:rsid w:val="007D0727"/>
    <w:rsid w:val="007D27D7"/>
    <w:rsid w:val="007E162E"/>
    <w:rsid w:val="007E5275"/>
    <w:rsid w:val="007E74BA"/>
    <w:rsid w:val="007F0E67"/>
    <w:rsid w:val="007F1115"/>
    <w:rsid w:val="007F57AC"/>
    <w:rsid w:val="00803F40"/>
    <w:rsid w:val="00811CB3"/>
    <w:rsid w:val="008137FF"/>
    <w:rsid w:val="00815E72"/>
    <w:rsid w:val="008210B8"/>
    <w:rsid w:val="00822BB7"/>
    <w:rsid w:val="00825323"/>
    <w:rsid w:val="00827657"/>
    <w:rsid w:val="008277BB"/>
    <w:rsid w:val="00842D1D"/>
    <w:rsid w:val="008472DE"/>
    <w:rsid w:val="00852858"/>
    <w:rsid w:val="00856064"/>
    <w:rsid w:val="008561CD"/>
    <w:rsid w:val="0085723A"/>
    <w:rsid w:val="008653EA"/>
    <w:rsid w:val="0086653B"/>
    <w:rsid w:val="00871090"/>
    <w:rsid w:val="00871BDA"/>
    <w:rsid w:val="00871D28"/>
    <w:rsid w:val="0087672B"/>
    <w:rsid w:val="008773D8"/>
    <w:rsid w:val="00886C85"/>
    <w:rsid w:val="00890E38"/>
    <w:rsid w:val="00891361"/>
    <w:rsid w:val="008A1BD9"/>
    <w:rsid w:val="008B1520"/>
    <w:rsid w:val="008B1B61"/>
    <w:rsid w:val="008B2E01"/>
    <w:rsid w:val="008B3872"/>
    <w:rsid w:val="008B3C13"/>
    <w:rsid w:val="008B57F6"/>
    <w:rsid w:val="008B5F9E"/>
    <w:rsid w:val="008C0E95"/>
    <w:rsid w:val="008C725E"/>
    <w:rsid w:val="008C78C9"/>
    <w:rsid w:val="008C7A39"/>
    <w:rsid w:val="008D08B5"/>
    <w:rsid w:val="008D0D99"/>
    <w:rsid w:val="008D21F2"/>
    <w:rsid w:val="008E08C2"/>
    <w:rsid w:val="008E179C"/>
    <w:rsid w:val="008E53C8"/>
    <w:rsid w:val="008F33A7"/>
    <w:rsid w:val="008F5310"/>
    <w:rsid w:val="008F70DF"/>
    <w:rsid w:val="0090126B"/>
    <w:rsid w:val="00902014"/>
    <w:rsid w:val="00904D43"/>
    <w:rsid w:val="00905D09"/>
    <w:rsid w:val="00907ED4"/>
    <w:rsid w:val="00911DD8"/>
    <w:rsid w:val="0091201B"/>
    <w:rsid w:val="009145EE"/>
    <w:rsid w:val="00917299"/>
    <w:rsid w:val="00923945"/>
    <w:rsid w:val="009274B3"/>
    <w:rsid w:val="00934C43"/>
    <w:rsid w:val="00942E21"/>
    <w:rsid w:val="00943E39"/>
    <w:rsid w:val="00944A29"/>
    <w:rsid w:val="0095063A"/>
    <w:rsid w:val="009519C5"/>
    <w:rsid w:val="00953982"/>
    <w:rsid w:val="00955A26"/>
    <w:rsid w:val="00956069"/>
    <w:rsid w:val="00957E97"/>
    <w:rsid w:val="0096486E"/>
    <w:rsid w:val="00970089"/>
    <w:rsid w:val="0097184D"/>
    <w:rsid w:val="00971C77"/>
    <w:rsid w:val="00972421"/>
    <w:rsid w:val="00973619"/>
    <w:rsid w:val="00973FD7"/>
    <w:rsid w:val="0097554A"/>
    <w:rsid w:val="00976D54"/>
    <w:rsid w:val="009827B5"/>
    <w:rsid w:val="00984308"/>
    <w:rsid w:val="009866D7"/>
    <w:rsid w:val="00995252"/>
    <w:rsid w:val="00997E8A"/>
    <w:rsid w:val="009A003D"/>
    <w:rsid w:val="009A2735"/>
    <w:rsid w:val="009A3F25"/>
    <w:rsid w:val="009B0410"/>
    <w:rsid w:val="009B3F9A"/>
    <w:rsid w:val="009B48A4"/>
    <w:rsid w:val="009B551C"/>
    <w:rsid w:val="009B5943"/>
    <w:rsid w:val="009C0D03"/>
    <w:rsid w:val="009C2468"/>
    <w:rsid w:val="009C2E18"/>
    <w:rsid w:val="009C4CA5"/>
    <w:rsid w:val="009C5D65"/>
    <w:rsid w:val="009D460F"/>
    <w:rsid w:val="009D68E1"/>
    <w:rsid w:val="009E0A83"/>
    <w:rsid w:val="009F6D82"/>
    <w:rsid w:val="009F7729"/>
    <w:rsid w:val="00A0108B"/>
    <w:rsid w:val="00A07772"/>
    <w:rsid w:val="00A108E5"/>
    <w:rsid w:val="00A12844"/>
    <w:rsid w:val="00A15E2B"/>
    <w:rsid w:val="00A1699A"/>
    <w:rsid w:val="00A16E1F"/>
    <w:rsid w:val="00A17928"/>
    <w:rsid w:val="00A20069"/>
    <w:rsid w:val="00A22561"/>
    <w:rsid w:val="00A25BCA"/>
    <w:rsid w:val="00A26B72"/>
    <w:rsid w:val="00A3024F"/>
    <w:rsid w:val="00A35068"/>
    <w:rsid w:val="00A35B88"/>
    <w:rsid w:val="00A40194"/>
    <w:rsid w:val="00A43512"/>
    <w:rsid w:val="00A43F67"/>
    <w:rsid w:val="00A446C1"/>
    <w:rsid w:val="00A46DAF"/>
    <w:rsid w:val="00A479EE"/>
    <w:rsid w:val="00A50434"/>
    <w:rsid w:val="00A505C9"/>
    <w:rsid w:val="00A511F3"/>
    <w:rsid w:val="00A51304"/>
    <w:rsid w:val="00A5264F"/>
    <w:rsid w:val="00A53D5E"/>
    <w:rsid w:val="00A630B5"/>
    <w:rsid w:val="00A64232"/>
    <w:rsid w:val="00A66B85"/>
    <w:rsid w:val="00A66DDF"/>
    <w:rsid w:val="00A7000E"/>
    <w:rsid w:val="00A70938"/>
    <w:rsid w:val="00A70AA8"/>
    <w:rsid w:val="00A714A2"/>
    <w:rsid w:val="00A72139"/>
    <w:rsid w:val="00A762DD"/>
    <w:rsid w:val="00A77B47"/>
    <w:rsid w:val="00A822FE"/>
    <w:rsid w:val="00A831B9"/>
    <w:rsid w:val="00A8411A"/>
    <w:rsid w:val="00A850B7"/>
    <w:rsid w:val="00A8568F"/>
    <w:rsid w:val="00A911C8"/>
    <w:rsid w:val="00A935E7"/>
    <w:rsid w:val="00A9682A"/>
    <w:rsid w:val="00A96CAE"/>
    <w:rsid w:val="00AA030A"/>
    <w:rsid w:val="00AA2536"/>
    <w:rsid w:val="00AA36EF"/>
    <w:rsid w:val="00AA3DCB"/>
    <w:rsid w:val="00AA5464"/>
    <w:rsid w:val="00AA6E41"/>
    <w:rsid w:val="00AB36CA"/>
    <w:rsid w:val="00AB67D1"/>
    <w:rsid w:val="00AB6E88"/>
    <w:rsid w:val="00AB7B79"/>
    <w:rsid w:val="00AC4BB3"/>
    <w:rsid w:val="00AC74B2"/>
    <w:rsid w:val="00AD518D"/>
    <w:rsid w:val="00AE09DB"/>
    <w:rsid w:val="00AE3EC8"/>
    <w:rsid w:val="00AE5E2C"/>
    <w:rsid w:val="00AE605C"/>
    <w:rsid w:val="00AF0FFA"/>
    <w:rsid w:val="00AF51C5"/>
    <w:rsid w:val="00B003F8"/>
    <w:rsid w:val="00B02DE0"/>
    <w:rsid w:val="00B0501F"/>
    <w:rsid w:val="00B1294D"/>
    <w:rsid w:val="00B23DE2"/>
    <w:rsid w:val="00B279B8"/>
    <w:rsid w:val="00B30ABA"/>
    <w:rsid w:val="00B34E3F"/>
    <w:rsid w:val="00B35418"/>
    <w:rsid w:val="00B359D0"/>
    <w:rsid w:val="00B37C26"/>
    <w:rsid w:val="00B4631C"/>
    <w:rsid w:val="00B46D26"/>
    <w:rsid w:val="00B542DA"/>
    <w:rsid w:val="00B61FC9"/>
    <w:rsid w:val="00B629A5"/>
    <w:rsid w:val="00B63123"/>
    <w:rsid w:val="00B64FD3"/>
    <w:rsid w:val="00B703A3"/>
    <w:rsid w:val="00B73349"/>
    <w:rsid w:val="00B75468"/>
    <w:rsid w:val="00B75A3A"/>
    <w:rsid w:val="00B81F0E"/>
    <w:rsid w:val="00B83FF8"/>
    <w:rsid w:val="00B84273"/>
    <w:rsid w:val="00B851AC"/>
    <w:rsid w:val="00B85DF8"/>
    <w:rsid w:val="00B86554"/>
    <w:rsid w:val="00B928DC"/>
    <w:rsid w:val="00B92965"/>
    <w:rsid w:val="00B93FED"/>
    <w:rsid w:val="00B969AF"/>
    <w:rsid w:val="00B97038"/>
    <w:rsid w:val="00B9716E"/>
    <w:rsid w:val="00BA77FA"/>
    <w:rsid w:val="00BB0005"/>
    <w:rsid w:val="00BB2C3E"/>
    <w:rsid w:val="00BB6BF1"/>
    <w:rsid w:val="00BB712A"/>
    <w:rsid w:val="00BB71DC"/>
    <w:rsid w:val="00BC2414"/>
    <w:rsid w:val="00BC342E"/>
    <w:rsid w:val="00BC5642"/>
    <w:rsid w:val="00BD1F72"/>
    <w:rsid w:val="00BD3F71"/>
    <w:rsid w:val="00BE422E"/>
    <w:rsid w:val="00BE57F8"/>
    <w:rsid w:val="00BE581A"/>
    <w:rsid w:val="00BE5F41"/>
    <w:rsid w:val="00BE7B79"/>
    <w:rsid w:val="00BF147F"/>
    <w:rsid w:val="00BF2118"/>
    <w:rsid w:val="00BF2D83"/>
    <w:rsid w:val="00BF5B08"/>
    <w:rsid w:val="00C0117C"/>
    <w:rsid w:val="00C012F0"/>
    <w:rsid w:val="00C0246E"/>
    <w:rsid w:val="00C05D3A"/>
    <w:rsid w:val="00C05EC0"/>
    <w:rsid w:val="00C06AF3"/>
    <w:rsid w:val="00C07058"/>
    <w:rsid w:val="00C07C25"/>
    <w:rsid w:val="00C14C98"/>
    <w:rsid w:val="00C17031"/>
    <w:rsid w:val="00C20B52"/>
    <w:rsid w:val="00C22871"/>
    <w:rsid w:val="00C22EEC"/>
    <w:rsid w:val="00C232D5"/>
    <w:rsid w:val="00C249A8"/>
    <w:rsid w:val="00C25787"/>
    <w:rsid w:val="00C26DDD"/>
    <w:rsid w:val="00C3186F"/>
    <w:rsid w:val="00C31E45"/>
    <w:rsid w:val="00C33A45"/>
    <w:rsid w:val="00C354D7"/>
    <w:rsid w:val="00C4779B"/>
    <w:rsid w:val="00C53C1F"/>
    <w:rsid w:val="00C55EE8"/>
    <w:rsid w:val="00C56652"/>
    <w:rsid w:val="00C56C28"/>
    <w:rsid w:val="00C57D10"/>
    <w:rsid w:val="00C656A1"/>
    <w:rsid w:val="00C65F8B"/>
    <w:rsid w:val="00C66E1F"/>
    <w:rsid w:val="00C70879"/>
    <w:rsid w:val="00C70E52"/>
    <w:rsid w:val="00C71FE1"/>
    <w:rsid w:val="00C728FC"/>
    <w:rsid w:val="00C75252"/>
    <w:rsid w:val="00C77670"/>
    <w:rsid w:val="00C858AB"/>
    <w:rsid w:val="00C86CB8"/>
    <w:rsid w:val="00C90F72"/>
    <w:rsid w:val="00C9656B"/>
    <w:rsid w:val="00C96E32"/>
    <w:rsid w:val="00CA22EA"/>
    <w:rsid w:val="00CA44BA"/>
    <w:rsid w:val="00CA55B4"/>
    <w:rsid w:val="00CA5635"/>
    <w:rsid w:val="00CA57AF"/>
    <w:rsid w:val="00CA5B5D"/>
    <w:rsid w:val="00CB167C"/>
    <w:rsid w:val="00CB4549"/>
    <w:rsid w:val="00CB48E0"/>
    <w:rsid w:val="00CB4AA4"/>
    <w:rsid w:val="00CC2677"/>
    <w:rsid w:val="00CC4794"/>
    <w:rsid w:val="00CC5590"/>
    <w:rsid w:val="00CC5BD3"/>
    <w:rsid w:val="00CC67E6"/>
    <w:rsid w:val="00CC6E57"/>
    <w:rsid w:val="00CE7AC2"/>
    <w:rsid w:val="00CF2360"/>
    <w:rsid w:val="00CF351B"/>
    <w:rsid w:val="00CF3C60"/>
    <w:rsid w:val="00CF3C64"/>
    <w:rsid w:val="00CF4E01"/>
    <w:rsid w:val="00D0443B"/>
    <w:rsid w:val="00D04D6D"/>
    <w:rsid w:val="00D06800"/>
    <w:rsid w:val="00D11C6C"/>
    <w:rsid w:val="00D1679A"/>
    <w:rsid w:val="00D233CA"/>
    <w:rsid w:val="00D25AD0"/>
    <w:rsid w:val="00D26C1A"/>
    <w:rsid w:val="00D342A2"/>
    <w:rsid w:val="00D35F40"/>
    <w:rsid w:val="00D422B7"/>
    <w:rsid w:val="00D45098"/>
    <w:rsid w:val="00D5066E"/>
    <w:rsid w:val="00D509D3"/>
    <w:rsid w:val="00D5471E"/>
    <w:rsid w:val="00D55F4D"/>
    <w:rsid w:val="00D5663B"/>
    <w:rsid w:val="00D6027E"/>
    <w:rsid w:val="00D62C47"/>
    <w:rsid w:val="00D64527"/>
    <w:rsid w:val="00D670A9"/>
    <w:rsid w:val="00D67812"/>
    <w:rsid w:val="00D91B0B"/>
    <w:rsid w:val="00D91B5D"/>
    <w:rsid w:val="00D95D6D"/>
    <w:rsid w:val="00DA564E"/>
    <w:rsid w:val="00DA5A44"/>
    <w:rsid w:val="00DA6A31"/>
    <w:rsid w:val="00DB0A38"/>
    <w:rsid w:val="00DB120D"/>
    <w:rsid w:val="00DB1D89"/>
    <w:rsid w:val="00DB3350"/>
    <w:rsid w:val="00DB3D2E"/>
    <w:rsid w:val="00DB4487"/>
    <w:rsid w:val="00DB6244"/>
    <w:rsid w:val="00DC01F5"/>
    <w:rsid w:val="00DC50CF"/>
    <w:rsid w:val="00DC510B"/>
    <w:rsid w:val="00DC6355"/>
    <w:rsid w:val="00DD12B4"/>
    <w:rsid w:val="00DD582B"/>
    <w:rsid w:val="00DE0E12"/>
    <w:rsid w:val="00DE7933"/>
    <w:rsid w:val="00DE7BC3"/>
    <w:rsid w:val="00DF0746"/>
    <w:rsid w:val="00DF0BC4"/>
    <w:rsid w:val="00DF3BEE"/>
    <w:rsid w:val="00DF3E6B"/>
    <w:rsid w:val="00DF4629"/>
    <w:rsid w:val="00DF52EE"/>
    <w:rsid w:val="00E00121"/>
    <w:rsid w:val="00E00AD2"/>
    <w:rsid w:val="00E07100"/>
    <w:rsid w:val="00E0746A"/>
    <w:rsid w:val="00E102FA"/>
    <w:rsid w:val="00E10D06"/>
    <w:rsid w:val="00E11ABC"/>
    <w:rsid w:val="00E12A0C"/>
    <w:rsid w:val="00E13696"/>
    <w:rsid w:val="00E13805"/>
    <w:rsid w:val="00E15F1D"/>
    <w:rsid w:val="00E15FCB"/>
    <w:rsid w:val="00E16C8F"/>
    <w:rsid w:val="00E2508D"/>
    <w:rsid w:val="00E3467F"/>
    <w:rsid w:val="00E35AB2"/>
    <w:rsid w:val="00E36D75"/>
    <w:rsid w:val="00E36FB4"/>
    <w:rsid w:val="00E4175B"/>
    <w:rsid w:val="00E420EE"/>
    <w:rsid w:val="00E44C28"/>
    <w:rsid w:val="00E45255"/>
    <w:rsid w:val="00E478BF"/>
    <w:rsid w:val="00E51AB1"/>
    <w:rsid w:val="00E52328"/>
    <w:rsid w:val="00E54EF6"/>
    <w:rsid w:val="00E5560D"/>
    <w:rsid w:val="00E616F7"/>
    <w:rsid w:val="00E70FF2"/>
    <w:rsid w:val="00E75083"/>
    <w:rsid w:val="00E8175A"/>
    <w:rsid w:val="00E83C50"/>
    <w:rsid w:val="00EA2F32"/>
    <w:rsid w:val="00EA4D9E"/>
    <w:rsid w:val="00EA737B"/>
    <w:rsid w:val="00EB6C79"/>
    <w:rsid w:val="00EC4462"/>
    <w:rsid w:val="00EC5CFC"/>
    <w:rsid w:val="00EC7205"/>
    <w:rsid w:val="00ED2FCC"/>
    <w:rsid w:val="00ED51E8"/>
    <w:rsid w:val="00ED6C14"/>
    <w:rsid w:val="00EE5E40"/>
    <w:rsid w:val="00EE77B1"/>
    <w:rsid w:val="00EF0D0D"/>
    <w:rsid w:val="00EF6CAA"/>
    <w:rsid w:val="00F01B40"/>
    <w:rsid w:val="00F02774"/>
    <w:rsid w:val="00F06A7F"/>
    <w:rsid w:val="00F0759B"/>
    <w:rsid w:val="00F078EC"/>
    <w:rsid w:val="00F11D4B"/>
    <w:rsid w:val="00F1427C"/>
    <w:rsid w:val="00F244DF"/>
    <w:rsid w:val="00F24926"/>
    <w:rsid w:val="00F26597"/>
    <w:rsid w:val="00F32687"/>
    <w:rsid w:val="00F32924"/>
    <w:rsid w:val="00F34989"/>
    <w:rsid w:val="00F35173"/>
    <w:rsid w:val="00F3569F"/>
    <w:rsid w:val="00F41BE8"/>
    <w:rsid w:val="00F429E6"/>
    <w:rsid w:val="00F42BC8"/>
    <w:rsid w:val="00F46003"/>
    <w:rsid w:val="00F5554F"/>
    <w:rsid w:val="00F55C0B"/>
    <w:rsid w:val="00F6021D"/>
    <w:rsid w:val="00F621C2"/>
    <w:rsid w:val="00F7219F"/>
    <w:rsid w:val="00F7259D"/>
    <w:rsid w:val="00F72D72"/>
    <w:rsid w:val="00F779EE"/>
    <w:rsid w:val="00F80822"/>
    <w:rsid w:val="00F91F77"/>
    <w:rsid w:val="00F93FCC"/>
    <w:rsid w:val="00F94BA4"/>
    <w:rsid w:val="00F95984"/>
    <w:rsid w:val="00FA0FD2"/>
    <w:rsid w:val="00FA13B2"/>
    <w:rsid w:val="00FA332C"/>
    <w:rsid w:val="00FA5667"/>
    <w:rsid w:val="00FA7510"/>
    <w:rsid w:val="00FB3D95"/>
    <w:rsid w:val="00FB571C"/>
    <w:rsid w:val="00FB724E"/>
    <w:rsid w:val="00FB7C1C"/>
    <w:rsid w:val="00FC121D"/>
    <w:rsid w:val="00FC1F26"/>
    <w:rsid w:val="00FC3217"/>
    <w:rsid w:val="00FC3BBB"/>
    <w:rsid w:val="00FC4340"/>
    <w:rsid w:val="00FC5703"/>
    <w:rsid w:val="00FC589E"/>
    <w:rsid w:val="00FC59D0"/>
    <w:rsid w:val="00FC72AA"/>
    <w:rsid w:val="00FD0E9C"/>
    <w:rsid w:val="00FD2300"/>
    <w:rsid w:val="00FD3AE4"/>
    <w:rsid w:val="00FD6EBB"/>
    <w:rsid w:val="00FD7997"/>
    <w:rsid w:val="00FD7C95"/>
    <w:rsid w:val="00FE1331"/>
    <w:rsid w:val="00FE1BB0"/>
    <w:rsid w:val="00FE2912"/>
    <w:rsid w:val="00FE36E3"/>
    <w:rsid w:val="00FE5647"/>
    <w:rsid w:val="00FE7CCA"/>
    <w:rsid w:val="00FF0C09"/>
    <w:rsid w:val="00FF14C1"/>
    <w:rsid w:val="0175013A"/>
    <w:rsid w:val="022A3952"/>
    <w:rsid w:val="0254D4F0"/>
    <w:rsid w:val="025C606E"/>
    <w:rsid w:val="032944DB"/>
    <w:rsid w:val="032D5185"/>
    <w:rsid w:val="041C0446"/>
    <w:rsid w:val="046C4A1D"/>
    <w:rsid w:val="04F0FB2C"/>
    <w:rsid w:val="04FAD042"/>
    <w:rsid w:val="0585FB9D"/>
    <w:rsid w:val="0586A4F9"/>
    <w:rsid w:val="05F663BA"/>
    <w:rsid w:val="07C6DA0B"/>
    <w:rsid w:val="08050E39"/>
    <w:rsid w:val="08B3F2FD"/>
    <w:rsid w:val="095C434F"/>
    <w:rsid w:val="0A9BE173"/>
    <w:rsid w:val="0B70E47C"/>
    <w:rsid w:val="0BA683C7"/>
    <w:rsid w:val="0BFFBB0D"/>
    <w:rsid w:val="0C5437F1"/>
    <w:rsid w:val="0D53E754"/>
    <w:rsid w:val="0DFB78D3"/>
    <w:rsid w:val="0E985010"/>
    <w:rsid w:val="106FC130"/>
    <w:rsid w:val="112D6C27"/>
    <w:rsid w:val="130EFE3C"/>
    <w:rsid w:val="14312CFA"/>
    <w:rsid w:val="148EB4CF"/>
    <w:rsid w:val="14D02489"/>
    <w:rsid w:val="151117C9"/>
    <w:rsid w:val="154A1FC8"/>
    <w:rsid w:val="158BF373"/>
    <w:rsid w:val="15A7C405"/>
    <w:rsid w:val="160A9CE0"/>
    <w:rsid w:val="1652EA57"/>
    <w:rsid w:val="1A1E843D"/>
    <w:rsid w:val="1A1FEF5B"/>
    <w:rsid w:val="1A31C619"/>
    <w:rsid w:val="1A48243A"/>
    <w:rsid w:val="1A4921A2"/>
    <w:rsid w:val="1C080E02"/>
    <w:rsid w:val="1D03C64C"/>
    <w:rsid w:val="1D746708"/>
    <w:rsid w:val="1DDD113E"/>
    <w:rsid w:val="206A65C0"/>
    <w:rsid w:val="20DCF114"/>
    <w:rsid w:val="20FCEA22"/>
    <w:rsid w:val="217207DB"/>
    <w:rsid w:val="21B175AD"/>
    <w:rsid w:val="21B687C1"/>
    <w:rsid w:val="233C8F77"/>
    <w:rsid w:val="23E18B5E"/>
    <w:rsid w:val="246B8FF6"/>
    <w:rsid w:val="24D1F4AA"/>
    <w:rsid w:val="2577BEB5"/>
    <w:rsid w:val="25B6E9F2"/>
    <w:rsid w:val="25F757BA"/>
    <w:rsid w:val="275BAAA7"/>
    <w:rsid w:val="2797C75B"/>
    <w:rsid w:val="27BE6586"/>
    <w:rsid w:val="28268FC9"/>
    <w:rsid w:val="28813665"/>
    <w:rsid w:val="28A7B335"/>
    <w:rsid w:val="298FE1A8"/>
    <w:rsid w:val="2B888EC1"/>
    <w:rsid w:val="2BC292AF"/>
    <w:rsid w:val="2C4E745E"/>
    <w:rsid w:val="2CEA3109"/>
    <w:rsid w:val="2CF98687"/>
    <w:rsid w:val="2D989A29"/>
    <w:rsid w:val="2DF6E4F4"/>
    <w:rsid w:val="2EF2E8E4"/>
    <w:rsid w:val="2FFF58DF"/>
    <w:rsid w:val="3008583A"/>
    <w:rsid w:val="30990C4C"/>
    <w:rsid w:val="31288446"/>
    <w:rsid w:val="314A486F"/>
    <w:rsid w:val="31FD0F6E"/>
    <w:rsid w:val="326DF954"/>
    <w:rsid w:val="345D3641"/>
    <w:rsid w:val="352C87AC"/>
    <w:rsid w:val="35401640"/>
    <w:rsid w:val="37469444"/>
    <w:rsid w:val="384B47CE"/>
    <w:rsid w:val="3882D183"/>
    <w:rsid w:val="39705868"/>
    <w:rsid w:val="3ADEE9ED"/>
    <w:rsid w:val="3B1A9A43"/>
    <w:rsid w:val="3B3B8F3F"/>
    <w:rsid w:val="3B59B9C5"/>
    <w:rsid w:val="3BAD49B4"/>
    <w:rsid w:val="3BEF5E57"/>
    <w:rsid w:val="3C51D0EC"/>
    <w:rsid w:val="3CB4E1FA"/>
    <w:rsid w:val="3D600CAB"/>
    <w:rsid w:val="3DD5EB94"/>
    <w:rsid w:val="3DF8041F"/>
    <w:rsid w:val="3E7EB022"/>
    <w:rsid w:val="3FE24F5E"/>
    <w:rsid w:val="3FE9185D"/>
    <w:rsid w:val="407453B5"/>
    <w:rsid w:val="4096A664"/>
    <w:rsid w:val="41979ADF"/>
    <w:rsid w:val="41D1BD73"/>
    <w:rsid w:val="44672D35"/>
    <w:rsid w:val="46038731"/>
    <w:rsid w:val="469332DA"/>
    <w:rsid w:val="46EA2499"/>
    <w:rsid w:val="472E6C21"/>
    <w:rsid w:val="48BB2E94"/>
    <w:rsid w:val="4911FF1E"/>
    <w:rsid w:val="495ADE1D"/>
    <w:rsid w:val="4B14B726"/>
    <w:rsid w:val="4C1CE04D"/>
    <w:rsid w:val="4C29A578"/>
    <w:rsid w:val="4C59EF61"/>
    <w:rsid w:val="4CAE59F9"/>
    <w:rsid w:val="4CF36295"/>
    <w:rsid w:val="4D056F1E"/>
    <w:rsid w:val="4DF9E0C7"/>
    <w:rsid w:val="4E915C76"/>
    <w:rsid w:val="4EBC52BC"/>
    <w:rsid w:val="4FEAFE1D"/>
    <w:rsid w:val="50945F18"/>
    <w:rsid w:val="50DA2632"/>
    <w:rsid w:val="516285B5"/>
    <w:rsid w:val="51771D60"/>
    <w:rsid w:val="51FC6083"/>
    <w:rsid w:val="5259DA88"/>
    <w:rsid w:val="5517214E"/>
    <w:rsid w:val="56DA7BC5"/>
    <w:rsid w:val="56DAC183"/>
    <w:rsid w:val="56FC219F"/>
    <w:rsid w:val="57CA86BE"/>
    <w:rsid w:val="57FE0A91"/>
    <w:rsid w:val="58DF4F6F"/>
    <w:rsid w:val="5915B9E1"/>
    <w:rsid w:val="59ED1728"/>
    <w:rsid w:val="5AADAF68"/>
    <w:rsid w:val="5BD848D7"/>
    <w:rsid w:val="5C27F8F6"/>
    <w:rsid w:val="5CFCE71A"/>
    <w:rsid w:val="5DFCE15B"/>
    <w:rsid w:val="5EF5979B"/>
    <w:rsid w:val="5F24C39B"/>
    <w:rsid w:val="5F7F90DE"/>
    <w:rsid w:val="5FFA25AC"/>
    <w:rsid w:val="6005279C"/>
    <w:rsid w:val="6094BB27"/>
    <w:rsid w:val="60B33266"/>
    <w:rsid w:val="616C2E40"/>
    <w:rsid w:val="61B95993"/>
    <w:rsid w:val="61C3D297"/>
    <w:rsid w:val="61E7A13A"/>
    <w:rsid w:val="627687D8"/>
    <w:rsid w:val="62C520C4"/>
    <w:rsid w:val="636A272E"/>
    <w:rsid w:val="638F9DA6"/>
    <w:rsid w:val="6413D198"/>
    <w:rsid w:val="64AB02A6"/>
    <w:rsid w:val="64CF18DD"/>
    <w:rsid w:val="65BC6828"/>
    <w:rsid w:val="65FA48EC"/>
    <w:rsid w:val="663D04A4"/>
    <w:rsid w:val="66664ECF"/>
    <w:rsid w:val="6789ED87"/>
    <w:rsid w:val="6848E650"/>
    <w:rsid w:val="685C2BF2"/>
    <w:rsid w:val="69B8001B"/>
    <w:rsid w:val="69E9E085"/>
    <w:rsid w:val="6C58AF5E"/>
    <w:rsid w:val="6C8813DD"/>
    <w:rsid w:val="6D227030"/>
    <w:rsid w:val="6DB334B9"/>
    <w:rsid w:val="706BFE58"/>
    <w:rsid w:val="70CBEDAD"/>
    <w:rsid w:val="7190EBDD"/>
    <w:rsid w:val="71993A49"/>
    <w:rsid w:val="72358672"/>
    <w:rsid w:val="72B0498F"/>
    <w:rsid w:val="733B6FFC"/>
    <w:rsid w:val="73C28353"/>
    <w:rsid w:val="74BD6348"/>
    <w:rsid w:val="750790BD"/>
    <w:rsid w:val="7565B52F"/>
    <w:rsid w:val="759BDAA0"/>
    <w:rsid w:val="760F2BD4"/>
    <w:rsid w:val="76A67C5F"/>
    <w:rsid w:val="770853E2"/>
    <w:rsid w:val="77B6CEE0"/>
    <w:rsid w:val="79DF0B5A"/>
    <w:rsid w:val="7A0228EC"/>
    <w:rsid w:val="7A9BDAD0"/>
    <w:rsid w:val="7B40B597"/>
    <w:rsid w:val="7BCE014A"/>
    <w:rsid w:val="7CDD88A6"/>
    <w:rsid w:val="7D7FEE49"/>
    <w:rsid w:val="7DE75D10"/>
    <w:rsid w:val="7E311BB4"/>
    <w:rsid w:val="7F1CD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584AF"/>
  <w15:chartTrackingRefBased/>
  <w15:docId w15:val="{51AFD1AE-1D3B-4FF9-B407-5018B76C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5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419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9AC"/>
    <w:rPr>
      <w:rFonts w:ascii="Times New Roman" w:eastAsia="Times New Roman" w:hAnsi="Times New Roman" w:cs="Times New Roman"/>
      <w:sz w:val="20"/>
      <w:szCs w:val="20"/>
      <w:lang w:val="en-US" w:eastAsia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419A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401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5F9E"/>
    <w:rPr>
      <w:rFonts w:ascii="Times New Roman" w:eastAsia="Times New Roman" w:hAnsi="Times New Roman" w:cs="Times New Roman"/>
      <w:sz w:val="24"/>
      <w:szCs w:val="24"/>
      <w:lang w:val="en-US" w:eastAsia="en-US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A401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5F9E"/>
    <w:rPr>
      <w:rFonts w:ascii="Times New Roman" w:eastAsia="Times New Roman" w:hAnsi="Times New Roman" w:cs="Times New Roman"/>
      <w:sz w:val="24"/>
      <w:szCs w:val="24"/>
      <w:lang w:val="en-US" w:eastAsia="en-US"/>
      <w14:ligatures w14:val="none"/>
    </w:rPr>
  </w:style>
  <w:style w:type="character" w:customStyle="1" w:styleId="BodyTextChar">
    <w:name w:val="Body Text Char"/>
    <w:link w:val="BodyText"/>
    <w:locked/>
    <w:rsid w:val="008B1520"/>
    <w:rPr>
      <w:sz w:val="26"/>
      <w:szCs w:val="26"/>
    </w:rPr>
  </w:style>
  <w:style w:type="paragraph" w:styleId="BodyText">
    <w:name w:val="Body Text"/>
    <w:basedOn w:val="Normal"/>
    <w:link w:val="BodyTextChar"/>
    <w:qFormat/>
    <w:rsid w:val="008B1520"/>
    <w:pPr>
      <w:widowControl w:val="0"/>
      <w:spacing w:after="100" w:line="288" w:lineRule="auto"/>
      <w:ind w:firstLine="400"/>
    </w:pPr>
    <w:rPr>
      <w:rFonts w:asciiTheme="minorHAnsi" w:eastAsiaTheme="minorEastAsia" w:hAnsiTheme="minorHAnsi" w:cstheme="minorBidi"/>
      <w:sz w:val="26"/>
      <w:szCs w:val="26"/>
      <w:lang w:val="vi-VN" w:eastAsia="zh-CN"/>
      <w14:ligatures w14:val="standardContextual"/>
    </w:rPr>
  </w:style>
  <w:style w:type="character" w:customStyle="1" w:styleId="BodyTextChar1">
    <w:name w:val="Body Text Char1"/>
    <w:basedOn w:val="DefaultParagraphFont"/>
    <w:uiPriority w:val="99"/>
    <w:semiHidden/>
    <w:rsid w:val="008B1520"/>
    <w:rPr>
      <w:rFonts w:ascii="Times New Roman" w:eastAsia="Times New Roman" w:hAnsi="Times New Roman" w:cs="Times New Roman"/>
      <w:sz w:val="24"/>
      <w:szCs w:val="24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BB9C-709D-4034-BAEF-6FEB9FAB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036</Characters>
  <Application>Microsoft Office Word</Application>
  <DocSecurity>0</DocSecurity>
  <Lines>60</Lines>
  <Paragraphs>31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Hương</dc:creator>
  <cp:keywords/>
  <dc:description/>
  <cp:lastModifiedBy>Nguyễn Linh Quang</cp:lastModifiedBy>
  <cp:revision>2</cp:revision>
  <dcterms:created xsi:type="dcterms:W3CDTF">2025-10-01T13:22:00Z</dcterms:created>
  <dcterms:modified xsi:type="dcterms:W3CDTF">2025-10-01T13:22:00Z</dcterms:modified>
</cp:coreProperties>
</file>